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6EC10C87" w:rsidR="00F201C8" w:rsidRDefault="00996FDC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0544" behindDoc="0" locked="0" layoutInCell="1" allowOverlap="1" wp14:anchorId="1CD6348E" wp14:editId="0E70486B">
                <wp:simplePos x="0" y="0"/>
                <wp:positionH relativeFrom="column">
                  <wp:posOffset>138963</wp:posOffset>
                </wp:positionH>
                <wp:positionV relativeFrom="paragraph">
                  <wp:posOffset>142773</wp:posOffset>
                </wp:positionV>
                <wp:extent cx="10229741" cy="7231481"/>
                <wp:effectExtent l="0" t="0" r="0" b="0"/>
                <wp:wrapNone/>
                <wp:docPr id="170098692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741" cy="7231481"/>
                          <a:chOff x="0" y="0"/>
                          <a:chExt cx="10229741" cy="7231481"/>
                        </a:xfrm>
                      </wpg:grpSpPr>
                      <wpg:grpSp>
                        <wpg:cNvPr id="2109169705" name="グループ化 2"/>
                        <wpg:cNvGrpSpPr/>
                        <wpg:grpSpPr>
                          <a:xfrm>
                            <a:off x="0" y="0"/>
                            <a:ext cx="4890825" cy="7231481"/>
                            <a:chOff x="0" y="0"/>
                            <a:chExt cx="4890825" cy="7231481"/>
                          </a:xfrm>
                        </wpg:grpSpPr>
                        <wps:wsp>
                          <wps:cNvPr id="1792456819" name="正方形/長方形 1792456819"/>
                          <wps:cNvSpPr/>
                          <wps:spPr>
                            <a:xfrm>
                              <a:off x="0" y="0"/>
                              <a:ext cx="4827494" cy="391309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24064" b="-4614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8002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354" y="3318387"/>
                              <a:ext cx="3563471" cy="3913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1"/>
                                  <w:tblOverlap w:val="never"/>
                                  <w:tblW w:w="5374" w:type="dxa"/>
                                  <w:tblBorders>
                                    <w:top w:val="single" w:sz="24" w:space="0" w:color="006666"/>
                                    <w:left w:val="single" w:sz="24" w:space="0" w:color="006666"/>
                                    <w:bottom w:val="single" w:sz="24" w:space="0" w:color="006666"/>
                                    <w:right w:val="single" w:sz="24" w:space="0" w:color="006666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78"/>
                                </w:tblGrid>
                                <w:tr w:rsidR="00F2218D" w:rsidRPr="00F07C9E" w14:paraId="2D02C749" w14:textId="77777777" w:rsidTr="00F2218D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5374" w:type="dxa"/>
                                      <w:gridSpan w:val="7"/>
                                      <w:shd w:val="clear" w:color="auto" w:fill="006666"/>
                                      <w:vAlign w:val="center"/>
                                    </w:tcPr>
                                    <w:p w14:paraId="3F07E5AC" w14:textId="77777777" w:rsidR="00F2218D" w:rsidRPr="0075469A" w:rsidRDefault="00F2218D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</w:pPr>
                                    </w:p>
                                  </w:tc>
                                </w:tr>
                                <w:tr w:rsidR="00F2218D" w:rsidRPr="00F07C9E" w14:paraId="2DF9ED76" w14:textId="77777777" w:rsidTr="00F2218D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0B5ACCF" w14:textId="77777777" w:rsidR="00F2218D" w:rsidRPr="00F2218D" w:rsidRDefault="00F2218D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4B3217E" w14:textId="77777777" w:rsidR="00F2218D" w:rsidRPr="00F2218D" w:rsidRDefault="00F2218D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718C3A0" w14:textId="77777777" w:rsidR="00F2218D" w:rsidRPr="00F2218D" w:rsidRDefault="00F2218D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C15C92A" w14:textId="77777777" w:rsidR="00F2218D" w:rsidRPr="00F2218D" w:rsidRDefault="00F2218D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AD3036F" w14:textId="77777777" w:rsidR="00F2218D" w:rsidRPr="00F2218D" w:rsidRDefault="00F2218D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C37957C" w14:textId="77777777" w:rsidR="00F2218D" w:rsidRPr="00F2218D" w:rsidRDefault="00F2218D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B6E9FED" w14:textId="77777777" w:rsidR="00F2218D" w:rsidRPr="00F2218D" w:rsidRDefault="00F2218D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F2218D" w:rsidRPr="00F07C9E" w14:paraId="0CE823A0" w14:textId="77777777" w:rsidTr="00F2218D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817A1B4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DA36E6C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1D024FD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927CC37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6D20657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249FF76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BDA3320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F2218D" w:rsidRPr="00F07C9E" w14:paraId="15203720" w14:textId="77777777" w:rsidTr="00F2218D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0AB722A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C478236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E5B1A00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801374E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1B3AC36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4E27DA4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FFAD73E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F2218D" w:rsidRPr="00F07C9E" w14:paraId="4C7506E4" w14:textId="77777777" w:rsidTr="00F2218D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FEF72B0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00F75EB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C2BAA1D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229EA2F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D09EA23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0680B1E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27F65E6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F2218D" w:rsidRPr="00F07C9E" w14:paraId="038959D1" w14:textId="77777777" w:rsidTr="00F2218D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096269B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B53D09D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976FBBD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4A4604C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10F06E5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8885D60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2731214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F2218D" w:rsidRPr="00F07C9E" w14:paraId="7F749178" w14:textId="77777777" w:rsidTr="00F2218D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7476484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8E801A2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79369FD" w14:textId="77777777" w:rsidR="00F2218D" w:rsidRPr="00F2218D" w:rsidRDefault="00F2218D" w:rsidP="00F2218D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D55C2FD" w14:textId="77777777" w:rsidR="00F2218D" w:rsidRPr="00F2218D" w:rsidRDefault="00F2218D" w:rsidP="00F2218D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E26209A" w14:textId="77777777" w:rsidR="00F2218D" w:rsidRPr="00F2218D" w:rsidRDefault="00F2218D" w:rsidP="00F2218D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7BD92BC" w14:textId="77777777" w:rsidR="00F2218D" w:rsidRPr="00F2218D" w:rsidRDefault="00F2218D" w:rsidP="00F2218D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EB2E129" w14:textId="77777777" w:rsidR="00F2218D" w:rsidRPr="00F2218D" w:rsidRDefault="00F2218D" w:rsidP="00F2218D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5FDB5E9" w14:textId="77777777" w:rsidR="00F2218D" w:rsidRPr="00F07C9E" w:rsidRDefault="00F2218D" w:rsidP="00F2218D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18743377" name="グループ化 1"/>
                          <wpg:cNvGrpSpPr/>
                          <wpg:grpSpPr>
                            <a:xfrm>
                              <a:off x="58993" y="4409767"/>
                              <a:ext cx="1129030" cy="2578735"/>
                              <a:chOff x="0" y="271224"/>
                              <a:chExt cx="1129030" cy="2579105"/>
                            </a:xfrm>
                          </wpg:grpSpPr>
                          <wpg:grpSp>
                            <wpg:cNvPr id="156" name="グループ化 156"/>
                            <wpg:cNvGrpSpPr/>
                            <wpg:grpSpPr>
                              <a:xfrm>
                                <a:off x="0" y="271224"/>
                                <a:ext cx="1129030" cy="239315"/>
                                <a:chOff x="0" y="254833"/>
                                <a:chExt cx="3590290" cy="224852"/>
                              </a:xfrm>
                            </wpg:grpSpPr>
                            <wps:wsp>
                              <wps:cNvPr id="67" name="直線コネクタ 67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線コネクタ 68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78907744" name="グループ化 2078907744"/>
                            <wpg:cNvGrpSpPr/>
                            <wpg:grpSpPr>
                              <a:xfrm>
                                <a:off x="0" y="779930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454863387" name="直線コネクタ 454863387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4489649" name="直線コネクタ 864489649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5554685" name="直線コネクタ 825554685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07629792" name="グループ化 1407629792"/>
                            <wpg:cNvGrpSpPr/>
                            <wpg:grpSpPr>
                              <a:xfrm>
                                <a:off x="0" y="155985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200077388" name="直線コネクタ 1200077388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8171839" name="直線コネクタ 918171839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6667438" name="直線コネクタ 1046667438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45956557" name="グループ化 1545956557"/>
                            <wpg:cNvGrpSpPr/>
                            <wpg:grpSpPr>
                              <a:xfrm>
                                <a:off x="0" y="233978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46035345" name="直線コネクタ 46035345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4867112" name="直線コネクタ 874867112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6073538" name="直線コネクタ 496073538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08312794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29" y="4011561"/>
                              <a:ext cx="912495" cy="318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A0C3871" w14:textId="77777777" w:rsidR="00F2218D" w:rsidRPr="00F07C9E" w:rsidRDefault="00F2218D" w:rsidP="00F2218D">
                                <w:pPr>
                                  <w:pStyle w:val="a3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426815984" name="グループ化 2"/>
                        <wpg:cNvGrpSpPr/>
                        <wpg:grpSpPr>
                          <a:xfrm>
                            <a:off x="5338916" y="0"/>
                            <a:ext cx="4890825" cy="7231481"/>
                            <a:chOff x="0" y="0"/>
                            <a:chExt cx="4890825" cy="7231481"/>
                          </a:xfrm>
                        </wpg:grpSpPr>
                        <wps:wsp>
                          <wps:cNvPr id="1037274095" name="正方形/長方形 1037274095"/>
                          <wps:cNvSpPr/>
                          <wps:spPr>
                            <a:xfrm>
                              <a:off x="0" y="0"/>
                              <a:ext cx="4827494" cy="391309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30040" b="-2084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7334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354" y="3318387"/>
                              <a:ext cx="3563471" cy="3913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5374" w:type="dxa"/>
                                  <w:tblBorders>
                                    <w:top w:val="single" w:sz="24" w:space="0" w:color="006666"/>
                                    <w:left w:val="single" w:sz="24" w:space="0" w:color="006666"/>
                                    <w:bottom w:val="single" w:sz="24" w:space="0" w:color="006666"/>
                                    <w:right w:val="single" w:sz="24" w:space="0" w:color="006666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78"/>
                                </w:tblGrid>
                                <w:tr w:rsidR="00F2218D" w:rsidRPr="00F07C9E" w14:paraId="6817DFED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5374" w:type="dxa"/>
                                      <w:gridSpan w:val="7"/>
                                      <w:shd w:val="clear" w:color="auto" w:fill="006666"/>
                                      <w:vAlign w:val="center"/>
                                    </w:tcPr>
                                    <w:p w14:paraId="60A65501" w14:textId="77777777" w:rsidR="00F2218D" w:rsidRPr="0075469A" w:rsidRDefault="00F2218D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</w:pPr>
                                    </w:p>
                                  </w:tc>
                                </w:tr>
                                <w:tr w:rsidR="00F2218D" w:rsidRPr="00F07C9E" w14:paraId="03FC0392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6F67BC2" w14:textId="77777777" w:rsidR="00F2218D" w:rsidRPr="00F2218D" w:rsidRDefault="00F2218D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8F6BA8F" w14:textId="77777777" w:rsidR="00F2218D" w:rsidRPr="00F2218D" w:rsidRDefault="00F2218D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C5FEE2B" w14:textId="77777777" w:rsidR="00F2218D" w:rsidRPr="00F2218D" w:rsidRDefault="00F2218D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740C8E0" w14:textId="77777777" w:rsidR="00F2218D" w:rsidRPr="00F2218D" w:rsidRDefault="00F2218D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B6730BD" w14:textId="77777777" w:rsidR="00F2218D" w:rsidRPr="00F2218D" w:rsidRDefault="00F2218D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0C583B4" w14:textId="77777777" w:rsidR="00F2218D" w:rsidRPr="00F2218D" w:rsidRDefault="00F2218D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345A36FB" w14:textId="77777777" w:rsidR="00F2218D" w:rsidRPr="00F2218D" w:rsidRDefault="00F2218D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F2218D" w:rsidRPr="00F07C9E" w14:paraId="63F33774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621A27C" w14:textId="77777777" w:rsidR="00F2218D" w:rsidRPr="00F2218D" w:rsidRDefault="00F2218D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3635836" w14:textId="77777777" w:rsidR="00F2218D" w:rsidRPr="00F2218D" w:rsidRDefault="00F2218D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53BD3BB" w14:textId="77777777" w:rsidR="00F2218D" w:rsidRPr="00F2218D" w:rsidRDefault="00F2218D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33664AE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8C14672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9B85815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70180135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F2218D" w:rsidRPr="00F07C9E" w14:paraId="4E874013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4A337E2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4A38B4F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123FDA4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CC628F0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91D470B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33B5242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15CF589D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F2218D" w:rsidRPr="00F07C9E" w14:paraId="0DB5E99D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5B1FCDC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83E433D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7A6414B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023B4B0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4D780A2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A6E7F46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6C1571A6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F2218D" w:rsidRPr="00F07C9E" w14:paraId="3643925C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6CFECB3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1B85F80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9348E7C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04B14D8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B6B8E97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84A14D1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6D0D675F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F2218D" w:rsidRPr="00F07C9E" w14:paraId="126C2C0F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952AE29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3F03375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0F3042B" w14:textId="77777777" w:rsidR="00F2218D" w:rsidRPr="00F2218D" w:rsidRDefault="00F2218D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5F3B858" w14:textId="77777777" w:rsidR="00F2218D" w:rsidRPr="00FD0B52" w:rsidRDefault="00F2218D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1F3CFD3" w14:textId="77777777" w:rsidR="00F2218D" w:rsidRPr="00FD0B52" w:rsidRDefault="00F2218D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178B2E8" w14:textId="77777777" w:rsidR="00F2218D" w:rsidRPr="00FD0B52" w:rsidRDefault="00F2218D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3E7465A4" w14:textId="77777777" w:rsidR="00F2218D" w:rsidRPr="00FD0B52" w:rsidRDefault="00F2218D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AE2E901" w14:textId="77777777" w:rsidR="00F2218D" w:rsidRPr="00F07C9E" w:rsidRDefault="00F2218D" w:rsidP="00F2218D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058498727" name="グループ化 1"/>
                          <wpg:cNvGrpSpPr/>
                          <wpg:grpSpPr>
                            <a:xfrm>
                              <a:off x="58993" y="4409767"/>
                              <a:ext cx="1129030" cy="2578735"/>
                              <a:chOff x="0" y="271224"/>
                              <a:chExt cx="1129030" cy="2579105"/>
                            </a:xfrm>
                          </wpg:grpSpPr>
                          <wpg:grpSp>
                            <wpg:cNvPr id="640889239" name="グループ化 640889239"/>
                            <wpg:cNvGrpSpPr/>
                            <wpg:grpSpPr>
                              <a:xfrm>
                                <a:off x="0" y="271224"/>
                                <a:ext cx="1129030" cy="239315"/>
                                <a:chOff x="0" y="254833"/>
                                <a:chExt cx="3590290" cy="224852"/>
                              </a:xfrm>
                            </wpg:grpSpPr>
                            <wps:wsp>
                              <wps:cNvPr id="654404100" name="直線コネクタ 654404100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2134264" name="直線コネクタ 1922134264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54381325" name="グループ化 2054381325"/>
                            <wpg:cNvGrpSpPr/>
                            <wpg:grpSpPr>
                              <a:xfrm>
                                <a:off x="0" y="779930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816971247" name="直線コネクタ 1816971247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1517443" name="直線コネクタ 1681517443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9593331" name="直線コネクタ 1669593331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41666670" name="グループ化 1641666670"/>
                            <wpg:cNvGrpSpPr/>
                            <wpg:grpSpPr>
                              <a:xfrm>
                                <a:off x="0" y="155985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689383567" name="直線コネクタ 689383567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462983" name="直線コネクタ 126462983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3665241" name="直線コネクタ 1093665241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42068248" name="グループ化 1742068248"/>
                            <wpg:cNvGrpSpPr/>
                            <wpg:grpSpPr>
                              <a:xfrm>
                                <a:off x="0" y="233978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581438795" name="直線コネクタ 1581438795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3016522" name="直線コネクタ 1733016522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7715973" name="直線コネクタ 407715973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10403066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29" y="4011561"/>
                              <a:ext cx="912495" cy="318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87F7099" w14:textId="77777777" w:rsidR="00F2218D" w:rsidRPr="00F07C9E" w:rsidRDefault="00F2218D" w:rsidP="00F2218D">
                                <w:pPr>
                                  <w:pStyle w:val="a5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6348E" id="グループ化 3" o:spid="_x0000_s1026" style="position:absolute;margin-left:10.95pt;margin-top:11.25pt;width:805.5pt;height:569.4pt;z-index:251500544;mso-width-relative:margin;mso-height-relative:margin" coordsize="102297,723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">
                <v:group id="グループ化 2" o:spid="_x0000_s1027" style="position:absolute;width:48908;height:72314" coordsize="48908,7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">
                  <v:rect id="正方形/長方形 1792456819" o:spid="_x0000_s1028" style="position:absolute;width:48274;height:39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" stroked="f" strokeweight="2pt">
                    <v:fill r:id="rId10" o:title="" recolor="t" rotate="t" type="frame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3273;top:33183;width:35635;height:3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" filled="f" stroked="f">
                    <v:textbox>
                      <w:txbxContent>
                        <w:tbl>
                          <w:tblPr>
                            <w:tblStyle w:val="1"/>
                            <w:tblOverlap w:val="never"/>
                            <w:tblW w:w="5374" w:type="dxa"/>
                            <w:tblBorders>
                              <w:top w:val="single" w:sz="24" w:space="0" w:color="006666"/>
                              <w:left w:val="single" w:sz="24" w:space="0" w:color="006666"/>
                              <w:bottom w:val="single" w:sz="24" w:space="0" w:color="006666"/>
                              <w:right w:val="single" w:sz="24" w:space="0" w:color="00666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5"/>
                            <w:gridCol w:w="767"/>
                            <w:gridCol w:w="765"/>
                            <w:gridCol w:w="767"/>
                            <w:gridCol w:w="765"/>
                            <w:gridCol w:w="767"/>
                            <w:gridCol w:w="778"/>
                          </w:tblGrid>
                          <w:tr w:rsidR="00F2218D" w:rsidRPr="00F07C9E" w14:paraId="2D02C749" w14:textId="77777777" w:rsidTr="00F2218D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cantSplit/>
                              <w:trHeight w:val="800"/>
                            </w:trPr>
                            <w:tc>
                              <w:tcPr>
                                <w:tcW w:w="5374" w:type="dxa"/>
                                <w:gridSpan w:val="7"/>
                                <w:shd w:val="clear" w:color="auto" w:fill="006666"/>
                                <w:vAlign w:val="center"/>
                              </w:tcPr>
                              <w:p w14:paraId="3F07E5AC" w14:textId="77777777" w:rsidR="00F2218D" w:rsidRPr="0075469A" w:rsidRDefault="00F2218D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D7000F"/>
                                    <w:sz w:val="26"/>
                                    <w:szCs w:val="26"/>
                                    <w:lang w:val="ja-JP"/>
                                  </w:rPr>
                                </w:pPr>
                              </w:p>
                            </w:tc>
                          </w:tr>
                          <w:tr w:rsidR="00F2218D" w:rsidRPr="00F07C9E" w14:paraId="2DF9ED76" w14:textId="77777777" w:rsidTr="00F2218D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0B5ACCF" w14:textId="77777777" w:rsidR="00F2218D" w:rsidRPr="00F2218D" w:rsidRDefault="00F2218D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4B3217E" w14:textId="77777777" w:rsidR="00F2218D" w:rsidRPr="00F2218D" w:rsidRDefault="00F2218D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718C3A0" w14:textId="77777777" w:rsidR="00F2218D" w:rsidRPr="00F2218D" w:rsidRDefault="00F2218D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C15C92A" w14:textId="77777777" w:rsidR="00F2218D" w:rsidRPr="00F2218D" w:rsidRDefault="00F2218D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AD3036F" w14:textId="77777777" w:rsidR="00F2218D" w:rsidRPr="00F2218D" w:rsidRDefault="00F2218D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C37957C" w14:textId="77777777" w:rsidR="00F2218D" w:rsidRPr="00F2218D" w:rsidRDefault="00F2218D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77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B6E9FED" w14:textId="77777777" w:rsidR="00F2218D" w:rsidRPr="00F2218D" w:rsidRDefault="00F2218D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F2218D" w:rsidRPr="00F07C9E" w14:paraId="0CE823A0" w14:textId="77777777" w:rsidTr="00F2218D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817A1B4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DA36E6C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1D024FD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927CC37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6D20657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249FF76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BDA3320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F2218D" w:rsidRPr="00F07C9E" w14:paraId="15203720" w14:textId="77777777" w:rsidTr="00F2218D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0AB722A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C478236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E5B1A00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801374E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1B3AC36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4E27DA4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FFAD73E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F2218D" w:rsidRPr="00F07C9E" w14:paraId="4C7506E4" w14:textId="77777777" w:rsidTr="00F2218D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FEF72B0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00F75EB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C2BAA1D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229EA2F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D09EA23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0680B1E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27F65E6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F2218D" w:rsidRPr="00F07C9E" w14:paraId="038959D1" w14:textId="77777777" w:rsidTr="00F2218D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096269B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B53D09D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976FBBD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4A4604C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10F06E5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8885D60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2731214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F2218D" w:rsidRPr="00F07C9E" w14:paraId="7F749178" w14:textId="77777777" w:rsidTr="00F2218D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7476484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8E801A2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79369FD" w14:textId="77777777" w:rsidR="00F2218D" w:rsidRPr="00F2218D" w:rsidRDefault="00F2218D" w:rsidP="00F2218D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D55C2FD" w14:textId="77777777" w:rsidR="00F2218D" w:rsidRPr="00F2218D" w:rsidRDefault="00F2218D" w:rsidP="00F2218D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E26209A" w14:textId="77777777" w:rsidR="00F2218D" w:rsidRPr="00F2218D" w:rsidRDefault="00F2218D" w:rsidP="00F2218D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7BD92BC" w14:textId="77777777" w:rsidR="00F2218D" w:rsidRPr="00F2218D" w:rsidRDefault="00F2218D" w:rsidP="00F2218D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EB2E129" w14:textId="77777777" w:rsidR="00F2218D" w:rsidRPr="00F2218D" w:rsidRDefault="00F2218D" w:rsidP="00F2218D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35FDB5E9" w14:textId="77777777" w:rsidR="00F2218D" w:rsidRPr="00F07C9E" w:rsidRDefault="00F2218D" w:rsidP="00F2218D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" o:spid="_x0000_s1030" style="position:absolute;left:589;top:44097;width:11291;height:25788" coordorigin=",2712" coordsize="11290,2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">
                    <v:group id="グループ化 156" o:spid="_x0000_s1031" style="position:absolute;top:2712;width:11290;height:2393" coordorigin=",2548" coordsize="359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line id="直線コネクタ 67" o:spid="_x0000_s1032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" strokecolor="black [3040]"/>
                      <v:line id="直線コネクタ 68" o:spid="_x0000_s1033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" strokecolor="black [3040]"/>
                    </v:group>
                    <v:group id="グループ化 2078907744" o:spid="_x0000_s1034" style="position:absolute;top:7799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">
                      <v:line id="直線コネクタ 454863387" o:spid="_x0000_s1035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" strokecolor="black [3040]"/>
                      <v:line id="直線コネクタ 864489649" o:spid="_x0000_s1036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" strokecolor="black [3040]"/>
                      <v:line id="直線コネクタ 825554685" o:spid="_x0000_s1037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" strokecolor="black [3040]"/>
                    </v:group>
                    <v:group id="グループ化 1407629792" o:spid="_x0000_s1038" style="position:absolute;top:15598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">
                      <v:line id="直線コネクタ 1200077388" o:spid="_x0000_s1039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" strokecolor="black [3040]"/>
                      <v:line id="直線コネクタ 918171839" o:spid="_x0000_s1040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" strokecolor="black [3040]"/>
                      <v:line id="直線コネクタ 1046667438" o:spid="_x0000_s1041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" strokecolor="black [3040]"/>
                    </v:group>
                    <v:group id="グループ化 1545956557" o:spid="_x0000_s1042" style="position:absolute;top:23397;width:11290;height:5106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">
                      <v:line id="直線コネクタ 46035345" o:spid="_x0000_s1043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" strokecolor="black [3040]"/>
                      <v:line id="直線コネクタ 874867112" o:spid="_x0000_s1044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" strokecolor="black [3040]"/>
                      <v:line id="直線コネクタ 496073538" o:spid="_x0000_s1045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" strokecolor="black [3040]"/>
                    </v:group>
                  </v:group>
                  <v:shape id="_x0000_s1046" type="#_x0000_t202" style="position:absolute;left:1917;top:40115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" filled="f" stroked="f">
                    <v:textbox inset="0,0,0,0">
                      <w:txbxContent>
                        <w:p w14:paraId="0A0C3871" w14:textId="77777777" w:rsidR="00F2218D" w:rsidRPr="00F07C9E" w:rsidRDefault="00F2218D" w:rsidP="00F2218D">
                          <w:pPr>
                            <w:pStyle w:val="a3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07C9E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6"/>
                              <w:szCs w:val="36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2" o:spid="_x0000_s1047" style="position:absolute;left:53389;width:48908;height:72314" coordsize="48908,7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">
                  <v:rect id="正方形/長方形 1037274095" o:spid="_x0000_s1048" style="position:absolute;width:48274;height:39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" stroked="f" strokeweight="2pt">
                    <v:fill r:id="rId11" o:title="" recolor="t" rotate="t" type="frame"/>
                  </v:rect>
                  <v:shape id="_x0000_s1049" type="#_x0000_t202" style="position:absolute;left:13273;top:33183;width:35635;height:3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5374" w:type="dxa"/>
                            <w:tblBorders>
                              <w:top w:val="single" w:sz="24" w:space="0" w:color="006666"/>
                              <w:left w:val="single" w:sz="24" w:space="0" w:color="006666"/>
                              <w:bottom w:val="single" w:sz="24" w:space="0" w:color="006666"/>
                              <w:right w:val="single" w:sz="24" w:space="0" w:color="00666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5"/>
                            <w:gridCol w:w="767"/>
                            <w:gridCol w:w="765"/>
                            <w:gridCol w:w="767"/>
                            <w:gridCol w:w="765"/>
                            <w:gridCol w:w="767"/>
                            <w:gridCol w:w="778"/>
                          </w:tblGrid>
                          <w:tr w:rsidR="00F2218D" w:rsidRPr="00F07C9E" w14:paraId="6817DFED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5374" w:type="dxa"/>
                                <w:gridSpan w:val="7"/>
                                <w:shd w:val="clear" w:color="auto" w:fill="006666"/>
                                <w:vAlign w:val="center"/>
                              </w:tcPr>
                              <w:p w14:paraId="60A65501" w14:textId="77777777" w:rsidR="00F2218D" w:rsidRPr="0075469A" w:rsidRDefault="00F2218D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D7000F"/>
                                    <w:sz w:val="26"/>
                                    <w:szCs w:val="26"/>
                                    <w:lang w:val="ja-JP"/>
                                  </w:rPr>
                                </w:pPr>
                              </w:p>
                            </w:tc>
                          </w:tr>
                          <w:tr w:rsidR="00F2218D" w:rsidRPr="00F07C9E" w14:paraId="03FC0392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6F67BC2" w14:textId="77777777" w:rsidR="00F2218D" w:rsidRPr="00F2218D" w:rsidRDefault="00F2218D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8F6BA8F" w14:textId="77777777" w:rsidR="00F2218D" w:rsidRPr="00F2218D" w:rsidRDefault="00F2218D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C5FEE2B" w14:textId="77777777" w:rsidR="00F2218D" w:rsidRPr="00F2218D" w:rsidRDefault="00F2218D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740C8E0" w14:textId="77777777" w:rsidR="00F2218D" w:rsidRPr="00F2218D" w:rsidRDefault="00F2218D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B6730BD" w14:textId="77777777" w:rsidR="00F2218D" w:rsidRPr="00F2218D" w:rsidRDefault="00F2218D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0C583B4" w14:textId="77777777" w:rsidR="00F2218D" w:rsidRPr="00F2218D" w:rsidRDefault="00F2218D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345A36FB" w14:textId="77777777" w:rsidR="00F2218D" w:rsidRPr="00F2218D" w:rsidRDefault="00F2218D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F2218D" w:rsidRPr="00F07C9E" w14:paraId="63F33774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621A27C" w14:textId="77777777" w:rsidR="00F2218D" w:rsidRPr="00F2218D" w:rsidRDefault="00F2218D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3635836" w14:textId="77777777" w:rsidR="00F2218D" w:rsidRPr="00F2218D" w:rsidRDefault="00F2218D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53BD3BB" w14:textId="77777777" w:rsidR="00F2218D" w:rsidRPr="00F2218D" w:rsidRDefault="00F2218D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33664AE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8C14672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9B85815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70180135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F2218D" w:rsidRPr="00F07C9E" w14:paraId="4E874013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4A337E2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4A38B4F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123FDA4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CC628F0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91D470B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33B5242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15CF589D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F2218D" w:rsidRPr="00F07C9E" w14:paraId="0DB5E99D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5B1FCDC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83E433D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7A6414B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023B4B0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4D780A2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A6E7F46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6C1571A6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F2218D" w:rsidRPr="00F07C9E" w14:paraId="3643925C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6CFECB3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1B85F80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9348E7C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04B14D8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B6B8E97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84A14D1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6D0D675F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F2218D" w:rsidRPr="00F07C9E" w14:paraId="126C2C0F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952AE29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3F03375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0F3042B" w14:textId="77777777" w:rsidR="00F2218D" w:rsidRPr="00F2218D" w:rsidRDefault="00F2218D" w:rsidP="00FD0B52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5F3B858" w14:textId="77777777" w:rsidR="00F2218D" w:rsidRPr="00FD0B52" w:rsidRDefault="00F2218D" w:rsidP="00FD0B52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1F3CFD3" w14:textId="77777777" w:rsidR="00F2218D" w:rsidRPr="00FD0B52" w:rsidRDefault="00F2218D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178B2E8" w14:textId="77777777" w:rsidR="00F2218D" w:rsidRPr="00FD0B52" w:rsidRDefault="00F2218D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3E7465A4" w14:textId="77777777" w:rsidR="00F2218D" w:rsidRPr="00FD0B52" w:rsidRDefault="00F2218D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5AE2E901" w14:textId="77777777" w:rsidR="00F2218D" w:rsidRPr="00F07C9E" w:rsidRDefault="00F2218D" w:rsidP="00F2218D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" o:spid="_x0000_s1050" style="position:absolute;left:589;top:44097;width:11291;height:25788" coordorigin=",2712" coordsize="11290,2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">
                    <v:group id="グループ化 640889239" o:spid="_x0000_s1051" style="position:absolute;top:2712;width:11290;height:2393" coordorigin=",2548" coordsize="359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">
                      <v:line id="直線コネクタ 654404100" o:spid="_x0000_s1052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" strokecolor="black [3040]"/>
                      <v:line id="直線コネクタ 1922134264" o:spid="_x0000_s1053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" strokecolor="black [3040]"/>
                    </v:group>
                    <v:group id="グループ化 2054381325" o:spid="_x0000_s1054" style="position:absolute;top:7799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">
                      <v:line id="直線コネクタ 1816971247" o:spid="_x0000_s1055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" strokecolor="black [3040]"/>
                      <v:line id="直線コネクタ 1681517443" o:spid="_x0000_s1056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" strokecolor="black [3040]"/>
                      <v:line id="直線コネクタ 1669593331" o:spid="_x0000_s1057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" strokecolor="black [3040]"/>
                    </v:group>
                    <v:group id="グループ化 1641666670" o:spid="_x0000_s1058" style="position:absolute;top:15598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">
                      <v:line id="直線コネクタ 689383567" o:spid="_x0000_s1059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" strokecolor="black [3040]"/>
                      <v:line id="直線コネクタ 126462983" o:spid="_x0000_s1060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" strokecolor="black [3040]"/>
                      <v:line id="直線コネクタ 1093665241" o:spid="_x0000_s1061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" strokecolor="black [3040]"/>
                    </v:group>
                    <v:group id="グループ化 1742068248" o:spid="_x0000_s1062" style="position:absolute;top:23397;width:11290;height:5106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">
                      <v:line id="直線コネクタ 1581438795" o:spid="_x0000_s1063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" strokecolor="black [3040]"/>
                      <v:line id="直線コネクタ 1733016522" o:spid="_x0000_s1064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" strokecolor="black [3040]"/>
                      <v:line id="直線コネクタ 407715973" o:spid="_x0000_s1065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" strokecolor="black [3040]"/>
                    </v:group>
                  </v:group>
                  <v:shape id="_x0000_s1066" type="#_x0000_t202" style="position:absolute;left:1917;top:40115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" filled="f" stroked="f">
                    <v:textbox inset="0,0,0,0">
                      <w:txbxContent>
                        <w:p w14:paraId="187F7099" w14:textId="77777777" w:rsidR="00F2218D" w:rsidRPr="00F07C9E" w:rsidRDefault="00F2218D" w:rsidP="00F2218D">
                          <w:pPr>
                            <w:pStyle w:val="a5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07C9E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6"/>
                              <w:szCs w:val="36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3065EB0" w14:textId="7B274578" w:rsidR="00F201C8" w:rsidRDefault="00996FD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5797AC8" wp14:editId="46B46724">
                <wp:simplePos x="0" y="0"/>
                <wp:positionH relativeFrom="column">
                  <wp:posOffset>6907432</wp:posOffset>
                </wp:positionH>
                <wp:positionV relativeFrom="paragraph">
                  <wp:posOffset>3320415</wp:posOffset>
                </wp:positionV>
                <wp:extent cx="3362179" cy="457200"/>
                <wp:effectExtent l="0" t="0" r="10160" b="0"/>
                <wp:wrapNone/>
                <wp:docPr id="2983807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179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731750" w14:textId="79D1EF26" w:rsidR="00996FDC" w:rsidRPr="00996FDC" w:rsidRDefault="00996FDC" w:rsidP="00F2218D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6FDC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4-</w:t>
                            </w:r>
                            <w:r w:rsidR="00FD0B52" w:rsidRPr="00FD0B52">
                              <w:t xml:space="preserve"> </w:t>
                            </w:r>
                            <w:r w:rsidR="00FD0B52" w:rsidRPr="00FD0B5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7AC8" id="テキスト ボックス 2" o:spid="_x0000_s1067" type="#_x0000_t202" style="position:absolute;margin-left:543.9pt;margin-top:261.45pt;width:264.75pt;height:36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" filled="f" stroked="f">
                <v:textbox inset="0,0,0,0">
                  <w:txbxContent>
                    <w:p w14:paraId="4F731750" w14:textId="79D1EF26" w:rsidR="00996FDC" w:rsidRPr="00996FDC" w:rsidRDefault="00996FDC" w:rsidP="00F2218D">
                      <w:pPr>
                        <w:pStyle w:val="a3"/>
                        <w:jc w:val="center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96FDC"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4-</w:t>
                      </w:r>
                      <w:r w:rsidR="00FD0B52" w:rsidRPr="00FD0B52">
                        <w:t xml:space="preserve"> </w:t>
                      </w:r>
                      <w:r w:rsidR="00FD0B52" w:rsidRPr="00FD0B5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="00F2218D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AE6A488" wp14:editId="11E5B981">
                <wp:simplePos x="0" y="0"/>
                <wp:positionH relativeFrom="column">
                  <wp:posOffset>1562100</wp:posOffset>
                </wp:positionH>
                <wp:positionV relativeFrom="paragraph">
                  <wp:posOffset>3320952</wp:posOffset>
                </wp:positionV>
                <wp:extent cx="3362179" cy="457200"/>
                <wp:effectExtent l="0" t="0" r="10160" b="0"/>
                <wp:wrapNone/>
                <wp:docPr id="784133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179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CDBCD7" w14:textId="51EB29B5" w:rsidR="00F2218D" w:rsidRPr="00996FDC" w:rsidRDefault="00F2218D" w:rsidP="00F2218D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6FDC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4-</w:t>
                            </w:r>
                            <w:r w:rsidRPr="00996FDC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A488" id="_x0000_s1068" type="#_x0000_t202" style="position:absolute;margin-left:123pt;margin-top:261.5pt;width:264.75pt;height:36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" filled="f" stroked="f">
                <v:textbox inset="0,0,0,0">
                  <w:txbxContent>
                    <w:p w14:paraId="3FCDBCD7" w14:textId="51EB29B5" w:rsidR="00F2218D" w:rsidRPr="00996FDC" w:rsidRDefault="00F2218D" w:rsidP="00F2218D">
                      <w:pPr>
                        <w:pStyle w:val="a3"/>
                        <w:jc w:val="center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96FDC"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4-</w:t>
                      </w:r>
                      <w:r w:rsidRPr="00996FDC"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2D3B74FA" wp14:editId="350A5325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438997795" name="直線コネクタ 438997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36B79" id="直線コネクタ 438997795" o:spid="_x0000_s1026" style="position:absolute;left:0;text-align:left;rotation:90;z-index:25144115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3AA4F99E" w14:textId="7E3AF1EC" w:rsidR="00F201C8" w:rsidRDefault="00996FDC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3D0FF098" wp14:editId="5AC13B06">
                <wp:simplePos x="0" y="0"/>
                <wp:positionH relativeFrom="column">
                  <wp:posOffset>138963</wp:posOffset>
                </wp:positionH>
                <wp:positionV relativeFrom="paragraph">
                  <wp:posOffset>142773</wp:posOffset>
                </wp:positionV>
                <wp:extent cx="10229741" cy="7231481"/>
                <wp:effectExtent l="0" t="0" r="0" b="0"/>
                <wp:wrapNone/>
                <wp:docPr id="181131825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741" cy="7231481"/>
                          <a:chOff x="0" y="0"/>
                          <a:chExt cx="10229741" cy="7231481"/>
                        </a:xfrm>
                      </wpg:grpSpPr>
                      <wpg:grpSp>
                        <wpg:cNvPr id="763841549" name="グループ化 2"/>
                        <wpg:cNvGrpSpPr/>
                        <wpg:grpSpPr>
                          <a:xfrm>
                            <a:off x="0" y="0"/>
                            <a:ext cx="4890825" cy="7231481"/>
                            <a:chOff x="0" y="0"/>
                            <a:chExt cx="4890825" cy="7231481"/>
                          </a:xfrm>
                        </wpg:grpSpPr>
                        <wps:wsp>
                          <wps:cNvPr id="636080552" name="正方形/長方形 636080552"/>
                          <wps:cNvSpPr/>
                          <wps:spPr>
                            <a:xfrm>
                              <a:off x="0" y="0"/>
                              <a:ext cx="4827494" cy="391309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24060" b="-934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74855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354" y="3318387"/>
                              <a:ext cx="3563471" cy="3913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5374" w:type="dxa"/>
                                  <w:tblBorders>
                                    <w:top w:val="single" w:sz="24" w:space="0" w:color="006666"/>
                                    <w:left w:val="single" w:sz="24" w:space="0" w:color="006666"/>
                                    <w:bottom w:val="single" w:sz="24" w:space="0" w:color="006666"/>
                                    <w:right w:val="single" w:sz="24" w:space="0" w:color="006666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78"/>
                                </w:tblGrid>
                                <w:tr w:rsidR="00996FDC" w:rsidRPr="00F07C9E" w14:paraId="0AC682FE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5374" w:type="dxa"/>
                                      <w:gridSpan w:val="7"/>
                                      <w:shd w:val="clear" w:color="auto" w:fill="006666"/>
                                      <w:vAlign w:val="center"/>
                                    </w:tcPr>
                                    <w:p w14:paraId="6DEF2760" w14:textId="77777777" w:rsidR="00996FDC" w:rsidRPr="0075469A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53E657BC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C9BFA26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6D886A2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BB1AE06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A6DE65C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52B2A84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40AF4A6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63587751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996FDC" w:rsidRPr="00F07C9E" w14:paraId="355A8A47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6C0A40F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762A857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EE10A17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A4CF131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4CDC0A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46507C2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72E77AAF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07B5D35C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D77A5A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219D12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37A947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09EB9BB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447F14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6FF3EE7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191CFA2A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59911595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57A2971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A94B6A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630265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03CCE1A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7BB68C8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BAF700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5468F52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3F96B3DA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DF5D51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AFD872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B3710A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A85B71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6CD0B9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341DEAB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51081EE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40BDA882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37E788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5E3A89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9C6995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2F68B22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8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74464FB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8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5E2AB8E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8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53DC2D2B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8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6F64D8E" w14:textId="77777777" w:rsidR="00996FDC" w:rsidRPr="00F07C9E" w:rsidRDefault="00996FDC" w:rsidP="00F2218D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97934400" name="グループ化 1"/>
                          <wpg:cNvGrpSpPr/>
                          <wpg:grpSpPr>
                            <a:xfrm>
                              <a:off x="58993" y="4409767"/>
                              <a:ext cx="1129030" cy="2578735"/>
                              <a:chOff x="0" y="271224"/>
                              <a:chExt cx="1129030" cy="2579105"/>
                            </a:xfrm>
                          </wpg:grpSpPr>
                          <wpg:grpSp>
                            <wpg:cNvPr id="1159762343" name="グループ化 1159762343"/>
                            <wpg:cNvGrpSpPr/>
                            <wpg:grpSpPr>
                              <a:xfrm>
                                <a:off x="0" y="271224"/>
                                <a:ext cx="1129030" cy="239315"/>
                                <a:chOff x="0" y="254833"/>
                                <a:chExt cx="3590290" cy="224852"/>
                              </a:xfrm>
                            </wpg:grpSpPr>
                            <wps:wsp>
                              <wps:cNvPr id="1928400977" name="直線コネクタ 1928400977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5621463" name="直線コネクタ 1165621463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46826336" name="グループ化 1346826336"/>
                            <wpg:cNvGrpSpPr/>
                            <wpg:grpSpPr>
                              <a:xfrm>
                                <a:off x="0" y="779930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454651279" name="直線コネクタ 454651279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6581984" name="直線コネクタ 476581984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7575395" name="直線コネクタ 367575395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3985655" name="グループ化 73985655"/>
                            <wpg:cNvGrpSpPr/>
                            <wpg:grpSpPr>
                              <a:xfrm>
                                <a:off x="0" y="155985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697021267" name="直線コネクタ 1697021267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8598201" name="直線コネクタ 818598201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5705561" name="直線コネクタ 1655705561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87722574" name="グループ化 1787722574"/>
                            <wpg:cNvGrpSpPr/>
                            <wpg:grpSpPr>
                              <a:xfrm>
                                <a:off x="0" y="233978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118028503" name="直線コネクタ 1118028503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4380205" name="直線コネクタ 1134380205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0405005" name="直線コネクタ 1730405005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57126565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29" y="4011561"/>
                              <a:ext cx="912495" cy="318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9B88CDC" w14:textId="77777777" w:rsidR="00996FDC" w:rsidRPr="00F07C9E" w:rsidRDefault="00996FDC" w:rsidP="00F2218D">
                                <w:pPr>
                                  <w:pStyle w:val="a5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735438272" name="グループ化 2"/>
                        <wpg:cNvGrpSpPr/>
                        <wpg:grpSpPr>
                          <a:xfrm>
                            <a:off x="5338916" y="0"/>
                            <a:ext cx="4890825" cy="7231481"/>
                            <a:chOff x="0" y="0"/>
                            <a:chExt cx="4890825" cy="7231481"/>
                          </a:xfrm>
                        </wpg:grpSpPr>
                        <wps:wsp>
                          <wps:cNvPr id="2013958191" name="正方形/長方形 2013958191"/>
                          <wps:cNvSpPr/>
                          <wps:spPr>
                            <a:xfrm>
                              <a:off x="0" y="0"/>
                              <a:ext cx="4827494" cy="391309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3820" b="-3142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22150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354" y="3318387"/>
                              <a:ext cx="3563471" cy="3913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5374" w:type="dxa"/>
                                  <w:tblBorders>
                                    <w:top w:val="single" w:sz="24" w:space="0" w:color="006666"/>
                                    <w:left w:val="single" w:sz="24" w:space="0" w:color="006666"/>
                                    <w:bottom w:val="single" w:sz="24" w:space="0" w:color="006666"/>
                                    <w:right w:val="single" w:sz="24" w:space="0" w:color="006666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78"/>
                                </w:tblGrid>
                                <w:tr w:rsidR="00996FDC" w:rsidRPr="00F07C9E" w14:paraId="603353E4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5374" w:type="dxa"/>
                                      <w:gridSpan w:val="7"/>
                                      <w:shd w:val="clear" w:color="auto" w:fill="006666"/>
                                      <w:vAlign w:val="center"/>
                                    </w:tcPr>
                                    <w:p w14:paraId="157FBAF0" w14:textId="77777777" w:rsidR="00996FDC" w:rsidRPr="0075469A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570BA0AA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C262F57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FF2EA75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51959C7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89607E1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EB8FB63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990C4BB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01D80384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996FDC" w:rsidRPr="00F07C9E" w14:paraId="7061E5A9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41F7F0F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75A6978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28D06B8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747B0DC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458D6F6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F3BA2EA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7DE5B51C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567091DB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6B47336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3B4D156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ACF875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686F55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27DAB18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A1997E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02E641A2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4763672B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7986CA2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D8C46CF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98569B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E3638EC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1329798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CEE5E3C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3FA21098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4A4A098B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B79AF31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642CB16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B75CE21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171983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DEA243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A7D2E5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1F66EACA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13D71929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55D024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C2C022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F5C69A4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74D84A2" w14:textId="77777777" w:rsidR="00996FDC" w:rsidRPr="00FD0B52" w:rsidRDefault="00996FDC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3E5FC57" w14:textId="77777777" w:rsidR="00996FDC" w:rsidRPr="00FD0B52" w:rsidRDefault="00996FDC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90E6600" w14:textId="77777777" w:rsidR="00996FDC" w:rsidRPr="00FD0B52" w:rsidRDefault="00996FDC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686C0A61" w14:textId="77777777" w:rsidR="00996FDC" w:rsidRPr="00FD0B52" w:rsidRDefault="00996FDC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DECFF47" w14:textId="77777777" w:rsidR="00996FDC" w:rsidRPr="00F07C9E" w:rsidRDefault="00996FDC" w:rsidP="00F2218D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709630626" name="グループ化 1"/>
                          <wpg:cNvGrpSpPr/>
                          <wpg:grpSpPr>
                            <a:xfrm>
                              <a:off x="58993" y="4409767"/>
                              <a:ext cx="1129030" cy="2578735"/>
                              <a:chOff x="0" y="271224"/>
                              <a:chExt cx="1129030" cy="2579105"/>
                            </a:xfrm>
                          </wpg:grpSpPr>
                          <wpg:grpSp>
                            <wpg:cNvPr id="1543867864" name="グループ化 1543867864"/>
                            <wpg:cNvGrpSpPr/>
                            <wpg:grpSpPr>
                              <a:xfrm>
                                <a:off x="0" y="271224"/>
                                <a:ext cx="1129030" cy="239315"/>
                                <a:chOff x="0" y="254833"/>
                                <a:chExt cx="3590290" cy="224852"/>
                              </a:xfrm>
                            </wpg:grpSpPr>
                            <wps:wsp>
                              <wps:cNvPr id="811466830" name="直線コネクタ 811466830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7928294" name="直線コネクタ 997928294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39005784" name="グループ化 439005784"/>
                            <wpg:cNvGrpSpPr/>
                            <wpg:grpSpPr>
                              <a:xfrm>
                                <a:off x="0" y="779930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694843954" name="直線コネクタ 694843954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1221858" name="直線コネクタ 2001221858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1075086" name="直線コネクタ 1581075086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11658243" name="グループ化 1911658243"/>
                            <wpg:cNvGrpSpPr/>
                            <wpg:grpSpPr>
                              <a:xfrm>
                                <a:off x="0" y="155985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25794519" name="直線コネクタ 125794519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2114445" name="直線コネクタ 2002114445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4658280" name="直線コネクタ 504658280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880794287" name="グループ化 1880794287"/>
                            <wpg:cNvGrpSpPr/>
                            <wpg:grpSpPr>
                              <a:xfrm>
                                <a:off x="0" y="233978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619094714" name="直線コネクタ 619094714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5376961" name="直線コネクタ 1195376961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4392333" name="直線コネクタ 1774392333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183725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29" y="4011561"/>
                              <a:ext cx="912495" cy="318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8B7EB55" w14:textId="77777777" w:rsidR="00996FDC" w:rsidRPr="00F07C9E" w:rsidRDefault="00996FDC" w:rsidP="00F2218D">
                                <w:pPr>
                                  <w:pStyle w:val="a7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0FF098" id="_x0000_s1069" style="position:absolute;margin-left:10.95pt;margin-top:11.25pt;width:805.5pt;height:569.4pt;z-index:251505664;mso-width-relative:margin" coordsize="102297,7231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">
                <v:group id="グループ化 2" o:spid="_x0000_s1070" style="position:absolute;width:48908;height:72314" coordsize="48908,7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">
                  <v:rect id="正方形/長方形 636080552" o:spid="_x0000_s1071" style="position:absolute;width:48274;height:39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" stroked="f" strokeweight="2pt">
                    <v:fill r:id="rId14" o:title="" recolor="t" rotate="t" type="frame"/>
                  </v:rect>
                  <v:shape id="_x0000_s1072" type="#_x0000_t202" style="position:absolute;left:13273;top:33183;width:35635;height:3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5374" w:type="dxa"/>
                            <w:tblBorders>
                              <w:top w:val="single" w:sz="24" w:space="0" w:color="006666"/>
                              <w:left w:val="single" w:sz="24" w:space="0" w:color="006666"/>
                              <w:bottom w:val="single" w:sz="24" w:space="0" w:color="006666"/>
                              <w:right w:val="single" w:sz="24" w:space="0" w:color="00666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5"/>
                            <w:gridCol w:w="767"/>
                            <w:gridCol w:w="765"/>
                            <w:gridCol w:w="767"/>
                            <w:gridCol w:w="765"/>
                            <w:gridCol w:w="767"/>
                            <w:gridCol w:w="778"/>
                          </w:tblGrid>
                          <w:tr w:rsidR="00996FDC" w:rsidRPr="00F07C9E" w14:paraId="0AC682FE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5374" w:type="dxa"/>
                                <w:gridSpan w:val="7"/>
                                <w:shd w:val="clear" w:color="auto" w:fill="006666"/>
                                <w:vAlign w:val="center"/>
                              </w:tcPr>
                              <w:p w14:paraId="6DEF2760" w14:textId="77777777" w:rsidR="00996FDC" w:rsidRPr="0075469A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D7000F"/>
                                    <w:sz w:val="26"/>
                                    <w:szCs w:val="26"/>
                                    <w:lang w:val="ja-JP"/>
                                  </w:rPr>
                                </w:pPr>
                              </w:p>
                            </w:tc>
                          </w:tr>
                          <w:tr w:rsidR="00996FDC" w:rsidRPr="00F07C9E" w14:paraId="53E657BC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C9BFA26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6D886A2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BB1AE06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A6DE65C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52B2A84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40AF4A6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63587751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996FDC" w:rsidRPr="00F07C9E" w14:paraId="355A8A47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6C0A40F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762A857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EE10A17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A4CF131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4CDC0A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46507C2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72E77AAF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07B5D35C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D77A5A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219D12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37A947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09EB9BB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447F14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6FF3EE7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191CFA2A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59911595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57A2971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A94B6A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630265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03CCE1A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7BB68C8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BAF700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5468F52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3F96B3DA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DF5D51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AFD872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B3710A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A85B71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6CD0B9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341DEAB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51081EE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40BDA882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37E788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5E3A89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9C6995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2F68B22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18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74464FB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18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5E2AB8E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18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53DC2D2B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18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46F64D8E" w14:textId="77777777" w:rsidR="00996FDC" w:rsidRPr="00F07C9E" w:rsidRDefault="00996FDC" w:rsidP="00F2218D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" o:spid="_x0000_s1073" style="position:absolute;left:589;top:44097;width:11291;height:25788" coordorigin=",2712" coordsize="11290,2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">
                    <v:group id="グループ化 1159762343" o:spid="_x0000_s1074" style="position:absolute;top:2712;width:11290;height:2393" coordorigin=",2548" coordsize="359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">
                      <v:line id="直線コネクタ 1928400977" o:spid="_x0000_s1075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" strokecolor="black [3040]"/>
                      <v:line id="直線コネクタ 1165621463" o:spid="_x0000_s1076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" strokecolor="black [3040]"/>
                    </v:group>
                    <v:group id="グループ化 1346826336" o:spid="_x0000_s1077" style="position:absolute;top:7799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">
                      <v:line id="直線コネクタ 454651279" o:spid="_x0000_s1078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" strokecolor="black [3040]"/>
                      <v:line id="直線コネクタ 476581984" o:spid="_x0000_s1079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" strokecolor="black [3040]"/>
                      <v:line id="直線コネクタ 367575395" o:spid="_x0000_s1080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" strokecolor="black [3040]"/>
                    </v:group>
                    <v:group id="グループ化 73985655" o:spid="_x0000_s1081" style="position:absolute;top:15598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">
                      <v:line id="直線コネクタ 1697021267" o:spid="_x0000_s1082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" strokecolor="black [3040]"/>
                      <v:line id="直線コネクタ 818598201" o:spid="_x0000_s1083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" strokecolor="black [3040]"/>
                      <v:line id="直線コネクタ 1655705561" o:spid="_x0000_s1084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" strokecolor="black [3040]"/>
                    </v:group>
                    <v:group id="グループ化 1787722574" o:spid="_x0000_s1085" style="position:absolute;top:23397;width:11290;height:5106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">
                      <v:line id="直線コネクタ 1118028503" o:spid="_x0000_s1086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" strokecolor="black [3040]"/>
                      <v:line id="直線コネクタ 1134380205" o:spid="_x0000_s1087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" strokecolor="black [3040]"/>
                      <v:line id="直線コネクタ 1730405005" o:spid="_x0000_s1088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" strokecolor="black [3040]"/>
                    </v:group>
                  </v:group>
                  <v:shape id="_x0000_s1089" type="#_x0000_t202" style="position:absolute;left:1917;top:40115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" filled="f" stroked="f">
                    <v:textbox inset="0,0,0,0">
                      <w:txbxContent>
                        <w:p w14:paraId="09B88CDC" w14:textId="77777777" w:rsidR="00996FDC" w:rsidRPr="00F07C9E" w:rsidRDefault="00996FDC" w:rsidP="00F2218D">
                          <w:pPr>
                            <w:pStyle w:val="a5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07C9E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6"/>
                              <w:szCs w:val="36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2" o:spid="_x0000_s1090" style="position:absolute;left:53389;width:48908;height:72314" coordsize="48908,7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">
                  <v:rect id="正方形/長方形 2013958191" o:spid="_x0000_s1091" style="position:absolute;width:48274;height:39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" stroked="f" strokeweight="2pt">
                    <v:fill r:id="rId15" o:title="" recolor="t" rotate="t" type="frame"/>
                  </v:rect>
                  <v:shape id="_x0000_s1092" type="#_x0000_t202" style="position:absolute;left:13273;top:33183;width:35635;height:3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5374" w:type="dxa"/>
                            <w:tblBorders>
                              <w:top w:val="single" w:sz="24" w:space="0" w:color="006666"/>
                              <w:left w:val="single" w:sz="24" w:space="0" w:color="006666"/>
                              <w:bottom w:val="single" w:sz="24" w:space="0" w:color="006666"/>
                              <w:right w:val="single" w:sz="24" w:space="0" w:color="00666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5"/>
                            <w:gridCol w:w="767"/>
                            <w:gridCol w:w="765"/>
                            <w:gridCol w:w="767"/>
                            <w:gridCol w:w="765"/>
                            <w:gridCol w:w="767"/>
                            <w:gridCol w:w="778"/>
                          </w:tblGrid>
                          <w:tr w:rsidR="00996FDC" w:rsidRPr="00F07C9E" w14:paraId="603353E4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5374" w:type="dxa"/>
                                <w:gridSpan w:val="7"/>
                                <w:shd w:val="clear" w:color="auto" w:fill="006666"/>
                                <w:vAlign w:val="center"/>
                              </w:tcPr>
                              <w:p w14:paraId="157FBAF0" w14:textId="77777777" w:rsidR="00996FDC" w:rsidRPr="0075469A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D7000F"/>
                                    <w:sz w:val="26"/>
                                    <w:szCs w:val="26"/>
                                    <w:lang w:val="ja-JP"/>
                                  </w:rPr>
                                </w:pPr>
                              </w:p>
                            </w:tc>
                          </w:tr>
                          <w:tr w:rsidR="00996FDC" w:rsidRPr="00F07C9E" w14:paraId="570BA0AA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C262F57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FF2EA75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51959C7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89607E1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EB8FB63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990C4BB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01D80384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996FDC" w:rsidRPr="00F07C9E" w14:paraId="7061E5A9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41F7F0F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75A6978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28D06B8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747B0DC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458D6F6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F3BA2EA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7DE5B51C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567091DB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6B47336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3B4D156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ACF875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686F55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27DAB18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A1997E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02E641A2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4763672B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7986CA2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D8C46CF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98569B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E3638EC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1329798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CEE5E3C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3FA21098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4A4A098B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B79AF31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642CB16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B75CE21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171983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DEA243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A7D2E5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1F66EACA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13D71929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55D024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C2C022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F5C69A4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74D84A2" w14:textId="77777777" w:rsidR="00996FDC" w:rsidRPr="00FD0B52" w:rsidRDefault="00996FDC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3E5FC57" w14:textId="77777777" w:rsidR="00996FDC" w:rsidRPr="00FD0B52" w:rsidRDefault="00996FDC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90E6600" w14:textId="77777777" w:rsidR="00996FDC" w:rsidRPr="00FD0B52" w:rsidRDefault="00996FDC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686C0A61" w14:textId="77777777" w:rsidR="00996FDC" w:rsidRPr="00FD0B52" w:rsidRDefault="00996FDC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3DECFF47" w14:textId="77777777" w:rsidR="00996FDC" w:rsidRPr="00F07C9E" w:rsidRDefault="00996FDC" w:rsidP="00F2218D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" o:spid="_x0000_s1093" style="position:absolute;left:589;top:44097;width:11291;height:25788" coordorigin=",2712" coordsize="11290,2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">
                    <v:group id="グループ化 1543867864" o:spid="_x0000_s1094" style="position:absolute;top:2712;width:11290;height:2393" coordorigin=",2548" coordsize="359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">
                      <v:line id="直線コネクタ 811466830" o:spid="_x0000_s1095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" strokecolor="black [3040]"/>
                      <v:line id="直線コネクタ 997928294" o:spid="_x0000_s1096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" strokecolor="black [3040]"/>
                    </v:group>
                    <v:group id="グループ化 439005784" o:spid="_x0000_s1097" style="position:absolute;top:7799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">
                      <v:line id="直線コネクタ 694843954" o:spid="_x0000_s1098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" strokecolor="black [3040]"/>
                      <v:line id="直線コネクタ 2001221858" o:spid="_x0000_s1099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" strokecolor="black [3040]"/>
                      <v:line id="直線コネクタ 1581075086" o:spid="_x0000_s1100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" strokecolor="black [3040]"/>
                    </v:group>
                    <v:group id="グループ化 1911658243" o:spid="_x0000_s1101" style="position:absolute;top:15598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">
                      <v:line id="直線コネクタ 125794519" o:spid="_x0000_s1102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" strokecolor="black [3040]"/>
                      <v:line id="直線コネクタ 2002114445" o:spid="_x0000_s1103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" strokecolor="black [3040]"/>
                      <v:line id="直線コネクタ 504658280" o:spid="_x0000_s1104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" strokecolor="black [3040]"/>
                    </v:group>
                    <v:group id="グループ化 1880794287" o:spid="_x0000_s1105" style="position:absolute;top:23397;width:11290;height:5106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">
                      <v:line id="直線コネクタ 619094714" o:spid="_x0000_s1106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" strokecolor="black [3040]"/>
                      <v:line id="直線コネクタ 1195376961" o:spid="_x0000_s1107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" strokecolor="black [3040]"/>
                      <v:line id="直線コネクタ 1774392333" o:spid="_x0000_s1108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" strokecolor="black [3040]"/>
                    </v:group>
                  </v:group>
                  <v:shape id="_x0000_s1109" type="#_x0000_t202" style="position:absolute;left:1917;top:40115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" filled="f" stroked="f">
                    <v:textbox inset="0,0,0,0">
                      <w:txbxContent>
                        <w:p w14:paraId="48B7EB55" w14:textId="77777777" w:rsidR="00996FDC" w:rsidRPr="00F07C9E" w:rsidRDefault="00996FDC" w:rsidP="00F2218D">
                          <w:pPr>
                            <w:pStyle w:val="a7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07C9E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6"/>
                              <w:szCs w:val="36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A16FDA8" w14:textId="385F9BF9" w:rsidR="00F201C8" w:rsidRDefault="00996FD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54B2D33" wp14:editId="440A1428">
                <wp:simplePos x="0" y="0"/>
                <wp:positionH relativeFrom="column">
                  <wp:posOffset>1577975</wp:posOffset>
                </wp:positionH>
                <wp:positionV relativeFrom="paragraph">
                  <wp:posOffset>3320415</wp:posOffset>
                </wp:positionV>
                <wp:extent cx="3361690" cy="457200"/>
                <wp:effectExtent l="0" t="0" r="10160" b="0"/>
                <wp:wrapNone/>
                <wp:docPr id="475436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28075A" w14:textId="081E7EFD" w:rsidR="00996FDC" w:rsidRPr="00996FDC" w:rsidRDefault="00996FDC" w:rsidP="00F2218D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6FDC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4-</w:t>
                            </w:r>
                            <w:r w:rsidR="00FD0B52" w:rsidRPr="00FD0B52">
                              <w:t xml:space="preserve"> </w:t>
                            </w:r>
                            <w:r w:rsidR="00FD0B52" w:rsidRPr="00FD0B5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2D33" id="_x0000_s1110" type="#_x0000_t202" style="position:absolute;margin-left:124.25pt;margin-top:261.45pt;width:264.7pt;height:36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" filled="f" stroked="f">
                <v:textbox inset="0,0,0,0">
                  <w:txbxContent>
                    <w:p w14:paraId="6E28075A" w14:textId="081E7EFD" w:rsidR="00996FDC" w:rsidRPr="00996FDC" w:rsidRDefault="00996FDC" w:rsidP="00F2218D">
                      <w:pPr>
                        <w:pStyle w:val="a3"/>
                        <w:jc w:val="center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96FDC"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4-</w:t>
                      </w:r>
                      <w:r w:rsidR="00FD0B52" w:rsidRPr="00FD0B52">
                        <w:t xml:space="preserve"> </w:t>
                      </w:r>
                      <w:r w:rsidR="00FD0B52" w:rsidRPr="00FD0B5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9013191" wp14:editId="51B42656">
                <wp:simplePos x="0" y="0"/>
                <wp:positionH relativeFrom="column">
                  <wp:posOffset>6922868</wp:posOffset>
                </wp:positionH>
                <wp:positionV relativeFrom="paragraph">
                  <wp:posOffset>3320415</wp:posOffset>
                </wp:positionV>
                <wp:extent cx="3361690" cy="457200"/>
                <wp:effectExtent l="0" t="0" r="10160" b="0"/>
                <wp:wrapNone/>
                <wp:docPr id="643318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AEFDB6" w14:textId="3BB5D7E2" w:rsidR="00996FDC" w:rsidRPr="00996FDC" w:rsidRDefault="00996FDC" w:rsidP="00F2218D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6FDC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4-</w:t>
                            </w:r>
                            <w:r w:rsidR="00FD0B52" w:rsidRPr="00FD0B52">
                              <w:t xml:space="preserve"> </w:t>
                            </w:r>
                            <w:r w:rsidR="00FD0B52" w:rsidRPr="00FD0B5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3191" id="_x0000_s1111" type="#_x0000_t202" style="position:absolute;margin-left:545.1pt;margin-top:261.45pt;width:264.7pt;height:36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" filled="f" stroked="f">
                <v:textbox inset="0,0,0,0">
                  <w:txbxContent>
                    <w:p w14:paraId="10AEFDB6" w14:textId="3BB5D7E2" w:rsidR="00996FDC" w:rsidRPr="00996FDC" w:rsidRDefault="00996FDC" w:rsidP="00F2218D">
                      <w:pPr>
                        <w:pStyle w:val="a3"/>
                        <w:jc w:val="center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96FDC"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4-</w:t>
                      </w:r>
                      <w:r w:rsidR="00FD0B52" w:rsidRPr="00FD0B52">
                        <w:t xml:space="preserve"> </w:t>
                      </w:r>
                      <w:r w:rsidR="00FD0B52" w:rsidRPr="00FD0B5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30FD3D5F" wp14:editId="072F88FD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252927104" name="直線コネクタ 125292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182E55" id="直線コネクタ 1252927104" o:spid="_x0000_s1026" style="position:absolute;left:0;text-align:left;rotation:90;z-index:25144320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787580FA" w14:textId="36D30DE9" w:rsidR="00F201C8" w:rsidRDefault="00996FDC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3C189E64" wp14:editId="488CC07C">
                <wp:simplePos x="0" y="0"/>
                <wp:positionH relativeFrom="column">
                  <wp:posOffset>137017</wp:posOffset>
                </wp:positionH>
                <wp:positionV relativeFrom="paragraph">
                  <wp:posOffset>142240</wp:posOffset>
                </wp:positionV>
                <wp:extent cx="10229741" cy="7231481"/>
                <wp:effectExtent l="0" t="0" r="0" b="0"/>
                <wp:wrapNone/>
                <wp:docPr id="130143690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741" cy="7231481"/>
                          <a:chOff x="0" y="0"/>
                          <a:chExt cx="10229741" cy="7231481"/>
                        </a:xfrm>
                      </wpg:grpSpPr>
                      <wpg:grpSp>
                        <wpg:cNvPr id="407053723" name="グループ化 2"/>
                        <wpg:cNvGrpSpPr/>
                        <wpg:grpSpPr>
                          <a:xfrm>
                            <a:off x="0" y="0"/>
                            <a:ext cx="4890825" cy="7231481"/>
                            <a:chOff x="0" y="0"/>
                            <a:chExt cx="4890825" cy="7231481"/>
                          </a:xfrm>
                        </wpg:grpSpPr>
                        <wps:wsp>
                          <wps:cNvPr id="1208511297" name="正方形/長方形 1208511297"/>
                          <wps:cNvSpPr/>
                          <wps:spPr>
                            <a:xfrm>
                              <a:off x="0" y="0"/>
                              <a:ext cx="4827494" cy="391309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7160" b="-1716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2518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354" y="3318387"/>
                              <a:ext cx="3563471" cy="3913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5374" w:type="dxa"/>
                                  <w:tblBorders>
                                    <w:top w:val="single" w:sz="24" w:space="0" w:color="006666"/>
                                    <w:left w:val="single" w:sz="24" w:space="0" w:color="006666"/>
                                    <w:bottom w:val="single" w:sz="24" w:space="0" w:color="006666"/>
                                    <w:right w:val="single" w:sz="24" w:space="0" w:color="006666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78"/>
                                </w:tblGrid>
                                <w:tr w:rsidR="00996FDC" w:rsidRPr="00F07C9E" w14:paraId="264F1DAA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5374" w:type="dxa"/>
                                      <w:gridSpan w:val="7"/>
                                      <w:shd w:val="clear" w:color="auto" w:fill="006666"/>
                                      <w:vAlign w:val="center"/>
                                    </w:tcPr>
                                    <w:p w14:paraId="5507C64B" w14:textId="77777777" w:rsidR="00996FDC" w:rsidRPr="0075469A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3440C8E1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431C43F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4427549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49A478A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DB740B0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A398BB0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CB09A34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1E18B0BB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996FDC" w:rsidRPr="00F07C9E" w14:paraId="6E8FEA8C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4673C80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788CF64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68927D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6C93366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FC5ABEB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D61245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42BD2DB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78CBE452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225DC9F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18D78A2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B59B385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B48D8E5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4B5B26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9898112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7B2941B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3DC646A0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10316F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E94372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7159D75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346386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7EE3896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8FD8752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213D0A71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300C2AA6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A903D17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A849AD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C33CFF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ABF001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C744541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391BDF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393136B2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05617D2F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DCCEFE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A1D5E32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3B36AB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512FF46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0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4D7EAD6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0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A58D561" w14:textId="77777777" w:rsidR="00996FDC" w:rsidRPr="00FD0B52" w:rsidRDefault="00996FDC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6CFEC892" w14:textId="77777777" w:rsidR="00996FDC" w:rsidRPr="00FD0B52" w:rsidRDefault="00996FDC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80C162C" w14:textId="77777777" w:rsidR="00996FDC" w:rsidRPr="00F07C9E" w:rsidRDefault="00996FDC" w:rsidP="00F2218D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009625278" name="グループ化 1"/>
                          <wpg:cNvGrpSpPr/>
                          <wpg:grpSpPr>
                            <a:xfrm>
                              <a:off x="58993" y="4409767"/>
                              <a:ext cx="1129030" cy="2578735"/>
                              <a:chOff x="0" y="271224"/>
                              <a:chExt cx="1129030" cy="2579105"/>
                            </a:xfrm>
                          </wpg:grpSpPr>
                          <wpg:grpSp>
                            <wpg:cNvPr id="456119709" name="グループ化 456119709"/>
                            <wpg:cNvGrpSpPr/>
                            <wpg:grpSpPr>
                              <a:xfrm>
                                <a:off x="0" y="271224"/>
                                <a:ext cx="1129030" cy="239315"/>
                                <a:chOff x="0" y="254833"/>
                                <a:chExt cx="3590290" cy="224852"/>
                              </a:xfrm>
                            </wpg:grpSpPr>
                            <wps:wsp>
                              <wps:cNvPr id="2121399415" name="直線コネクタ 2121399415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0475948" name="直線コネクタ 1330475948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17434713" name="グループ化 1917434713"/>
                            <wpg:cNvGrpSpPr/>
                            <wpg:grpSpPr>
                              <a:xfrm>
                                <a:off x="0" y="779930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252508361" name="直線コネクタ 252508361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7944415" name="直線コネクタ 1217944415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5816273" name="直線コネクタ 1735816273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09161762" name="グループ化 309161762"/>
                            <wpg:cNvGrpSpPr/>
                            <wpg:grpSpPr>
                              <a:xfrm>
                                <a:off x="0" y="155985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872854513" name="直線コネクタ 1872854513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9510339" name="直線コネクタ 1809510339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4889185" name="直線コネクタ 1484889185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39271382" name="グループ化 1439271382"/>
                            <wpg:cNvGrpSpPr/>
                            <wpg:grpSpPr>
                              <a:xfrm>
                                <a:off x="0" y="233978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63768383" name="直線コネクタ 163768383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024990" name="直線コネクタ 135024990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7052104" name="直線コネクタ 1867052104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49779367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29" y="4011561"/>
                              <a:ext cx="912495" cy="318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3F5BCF2" w14:textId="77777777" w:rsidR="00996FDC" w:rsidRPr="00F07C9E" w:rsidRDefault="00996FDC" w:rsidP="00F2218D">
                                <w:pPr>
                                  <w:pStyle w:val="a5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538660552" name="グループ化 2"/>
                        <wpg:cNvGrpSpPr/>
                        <wpg:grpSpPr>
                          <a:xfrm>
                            <a:off x="5338916" y="0"/>
                            <a:ext cx="4890825" cy="7231481"/>
                            <a:chOff x="0" y="0"/>
                            <a:chExt cx="4890825" cy="7231481"/>
                          </a:xfrm>
                        </wpg:grpSpPr>
                        <wps:wsp>
                          <wps:cNvPr id="1834916936" name="正方形/長方形 1834916936"/>
                          <wps:cNvSpPr/>
                          <wps:spPr>
                            <a:xfrm>
                              <a:off x="0" y="0"/>
                              <a:ext cx="4827494" cy="391309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4860" b="-2406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58152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354" y="3318387"/>
                              <a:ext cx="3563471" cy="3913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5374" w:type="dxa"/>
                                  <w:tblBorders>
                                    <w:top w:val="single" w:sz="24" w:space="0" w:color="006666"/>
                                    <w:left w:val="single" w:sz="24" w:space="0" w:color="006666"/>
                                    <w:bottom w:val="single" w:sz="24" w:space="0" w:color="006666"/>
                                    <w:right w:val="single" w:sz="24" w:space="0" w:color="006666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78"/>
                                </w:tblGrid>
                                <w:tr w:rsidR="00996FDC" w:rsidRPr="00F07C9E" w14:paraId="4FD17C3F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5374" w:type="dxa"/>
                                      <w:gridSpan w:val="7"/>
                                      <w:shd w:val="clear" w:color="auto" w:fill="006666"/>
                                      <w:vAlign w:val="center"/>
                                    </w:tcPr>
                                    <w:p w14:paraId="04872635" w14:textId="77777777" w:rsidR="00996FDC" w:rsidRPr="0075469A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7E49147F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298512F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86F38D1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DE35B00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6270E3B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359B164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2F73FDD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7259E8E9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996FDC" w:rsidRPr="00F07C9E" w14:paraId="17A864C8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4A45508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F5EE85A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704935F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59672B6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7BB89BB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09FAE11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78E5819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7F049BBB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22EFCB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FA0AFF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28BBA9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58262F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61A657C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DB406CA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4E752476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20DA61F3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ED73F1B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29CD77C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6038071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F636B6F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41D48E2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281CB7C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08683588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2B0D7F68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4EC5BF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A906DB8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1CDE9D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38F8C5B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50856F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BFC9B97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54E9DE9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09E42143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FDD7AD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EBF786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27BEF61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79B006D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06C4B8A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59AB3DE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6AF3111B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FDCC2E9" w14:textId="77777777" w:rsidR="00996FDC" w:rsidRPr="00F07C9E" w:rsidRDefault="00996FDC" w:rsidP="00F2218D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61829708" name="グループ化 1"/>
                          <wpg:cNvGrpSpPr/>
                          <wpg:grpSpPr>
                            <a:xfrm>
                              <a:off x="58993" y="4409767"/>
                              <a:ext cx="1129030" cy="2578735"/>
                              <a:chOff x="0" y="271224"/>
                              <a:chExt cx="1129030" cy="2579105"/>
                            </a:xfrm>
                          </wpg:grpSpPr>
                          <wpg:grpSp>
                            <wpg:cNvPr id="1248422306" name="グループ化 1248422306"/>
                            <wpg:cNvGrpSpPr/>
                            <wpg:grpSpPr>
                              <a:xfrm>
                                <a:off x="0" y="271224"/>
                                <a:ext cx="1129030" cy="239315"/>
                                <a:chOff x="0" y="254833"/>
                                <a:chExt cx="3590290" cy="224852"/>
                              </a:xfrm>
                            </wpg:grpSpPr>
                            <wps:wsp>
                              <wps:cNvPr id="1714431" name="直線コネクタ 1714431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0992308" name="直線コネクタ 1890992308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71306921" name="グループ化 871306921"/>
                            <wpg:cNvGrpSpPr/>
                            <wpg:grpSpPr>
                              <a:xfrm>
                                <a:off x="0" y="779930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012306836" name="直線コネクタ 1012306836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1298861" name="直線コネクタ 1491298861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6245427" name="直線コネクタ 1326245427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49492245" name="グループ化 1649492245"/>
                            <wpg:cNvGrpSpPr/>
                            <wpg:grpSpPr>
                              <a:xfrm>
                                <a:off x="0" y="155985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001971428" name="直線コネクタ 1001971428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489353" name="直線コネクタ 86489353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3546847" name="直線コネクタ 723546847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79481256" name="グループ化 1779481256"/>
                            <wpg:cNvGrpSpPr/>
                            <wpg:grpSpPr>
                              <a:xfrm>
                                <a:off x="0" y="233978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307912439" name="直線コネクタ 307912439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0983523" name="直線コネクタ 1610983523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6616585" name="直線コネクタ 1996616585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2747001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29" y="4011561"/>
                              <a:ext cx="912495" cy="318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CB3342A" w14:textId="77777777" w:rsidR="00996FDC" w:rsidRPr="00F07C9E" w:rsidRDefault="00996FDC" w:rsidP="00F2218D">
                                <w:pPr>
                                  <w:pStyle w:val="a7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189E64" id="_x0000_s1112" style="position:absolute;margin-left:10.8pt;margin-top:11.2pt;width:805.5pt;height:569.4pt;z-index:251510784;mso-width-relative:margin" coordsize="102297,7231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PD94cGFja2V0IGVuZD0ndyc/Pv/b&#10;AEMAAgEBAgEBAgICAgICAgIDBQMDAwMDBgQEAwUHBgcHBwYHBwgJCwkICAoIBwcKDQoKCwwMDAwH&#10;CQ4PDQwOCwwMDP/bAEMBAgICAwMDBgMDBgwIBwgMDAwMDAwMDAwMDAwMDAwMDAwMDAwMDAwMDAwM&#10;DAwMDAwMDAwMDAwMDAwMDAwMDAwMDP/AABEIDMAJk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">
                <v:group id="グループ化 2" o:spid="_x0000_s1113" style="position:absolute;width:48908;height:72314" coordsize="48908,7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">
                  <v:rect id="正方形/長方形 1208511297" o:spid="_x0000_s1114" style="position:absolute;width:48274;height:39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" stroked="f" strokeweight="2pt">
                    <v:fill r:id="rId18" o:title="" recolor="t" rotate="t" type="frame"/>
                  </v:rect>
                  <v:shape id="_x0000_s1115" type="#_x0000_t202" style="position:absolute;left:13273;top:33183;width:35635;height:3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5374" w:type="dxa"/>
                            <w:tblBorders>
                              <w:top w:val="single" w:sz="24" w:space="0" w:color="006666"/>
                              <w:left w:val="single" w:sz="24" w:space="0" w:color="006666"/>
                              <w:bottom w:val="single" w:sz="24" w:space="0" w:color="006666"/>
                              <w:right w:val="single" w:sz="24" w:space="0" w:color="00666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5"/>
                            <w:gridCol w:w="767"/>
                            <w:gridCol w:w="765"/>
                            <w:gridCol w:w="767"/>
                            <w:gridCol w:w="765"/>
                            <w:gridCol w:w="767"/>
                            <w:gridCol w:w="778"/>
                          </w:tblGrid>
                          <w:tr w:rsidR="00996FDC" w:rsidRPr="00F07C9E" w14:paraId="264F1DAA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5374" w:type="dxa"/>
                                <w:gridSpan w:val="7"/>
                                <w:shd w:val="clear" w:color="auto" w:fill="006666"/>
                                <w:vAlign w:val="center"/>
                              </w:tcPr>
                              <w:p w14:paraId="5507C64B" w14:textId="77777777" w:rsidR="00996FDC" w:rsidRPr="0075469A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D7000F"/>
                                    <w:sz w:val="26"/>
                                    <w:szCs w:val="26"/>
                                    <w:lang w:val="ja-JP"/>
                                  </w:rPr>
                                </w:pPr>
                              </w:p>
                            </w:tc>
                          </w:tr>
                          <w:tr w:rsidR="00996FDC" w:rsidRPr="00F07C9E" w14:paraId="3440C8E1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431C43F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4427549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49A478A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DB740B0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A398BB0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CB09A34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1E18B0BB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996FDC" w:rsidRPr="00F07C9E" w14:paraId="6E8FEA8C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4673C80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788CF64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68927D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6C93366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FC5ABEB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D61245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42BD2DB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78CBE452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225DC9F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18D78A2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B59B385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B48D8E5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4B5B26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9898112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7B2941B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3DC646A0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10316F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E94372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7159D75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346386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7EE3896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8FD8752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213D0A71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300C2AA6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A903D17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A849AD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C33CFF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ABF001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C744541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391BDF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393136B2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05617D2F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DCCEFE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A1D5E32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3B36AB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512FF46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0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4D7EAD6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0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A58D561" w14:textId="77777777" w:rsidR="00996FDC" w:rsidRPr="00FD0B52" w:rsidRDefault="00996FDC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6CFEC892" w14:textId="77777777" w:rsidR="00996FDC" w:rsidRPr="00FD0B52" w:rsidRDefault="00996FDC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80C162C" w14:textId="77777777" w:rsidR="00996FDC" w:rsidRPr="00F07C9E" w:rsidRDefault="00996FDC" w:rsidP="00F2218D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" o:spid="_x0000_s1116" style="position:absolute;left:589;top:44097;width:11291;height:25788" coordorigin=",2712" coordsize="11290,2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">
                    <v:group id="グループ化 456119709" o:spid="_x0000_s1117" style="position:absolute;top:2712;width:11290;height:2393" coordorigin=",2548" coordsize="359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">
                      <v:line id="直線コネクタ 2121399415" o:spid="_x0000_s1118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" strokecolor="black [3040]"/>
                      <v:line id="直線コネクタ 1330475948" o:spid="_x0000_s1119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" strokecolor="black [3040]"/>
                    </v:group>
                    <v:group id="グループ化 1917434713" o:spid="_x0000_s1120" style="position:absolute;top:7799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">
                      <v:line id="直線コネクタ 252508361" o:spid="_x0000_s1121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" strokecolor="black [3040]"/>
                      <v:line id="直線コネクタ 1217944415" o:spid="_x0000_s1122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" strokecolor="black [3040]"/>
                      <v:line id="直線コネクタ 1735816273" o:spid="_x0000_s1123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" strokecolor="black [3040]"/>
                    </v:group>
                    <v:group id="グループ化 309161762" o:spid="_x0000_s1124" style="position:absolute;top:15598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">
                      <v:line id="直線コネクタ 1872854513" o:spid="_x0000_s1125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" strokecolor="black [3040]"/>
                      <v:line id="直線コネクタ 1809510339" o:spid="_x0000_s1126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" strokecolor="black [3040]"/>
                      <v:line id="直線コネクタ 1484889185" o:spid="_x0000_s1127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" strokecolor="black [3040]"/>
                    </v:group>
                    <v:group id="グループ化 1439271382" o:spid="_x0000_s1128" style="position:absolute;top:23397;width:11290;height:5106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">
                      <v:line id="直線コネクタ 163768383" o:spid="_x0000_s1129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" strokecolor="black [3040]"/>
                      <v:line id="直線コネクタ 135024990" o:spid="_x0000_s1130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" strokecolor="black [3040]"/>
                      <v:line id="直線コネクタ 1867052104" o:spid="_x0000_s1131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" strokecolor="black [3040]"/>
                    </v:group>
                  </v:group>
                  <v:shape id="_x0000_s1132" type="#_x0000_t202" style="position:absolute;left:1917;top:40115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" filled="f" stroked="f">
                    <v:textbox inset="0,0,0,0">
                      <w:txbxContent>
                        <w:p w14:paraId="73F5BCF2" w14:textId="77777777" w:rsidR="00996FDC" w:rsidRPr="00F07C9E" w:rsidRDefault="00996FDC" w:rsidP="00F2218D">
                          <w:pPr>
                            <w:pStyle w:val="a5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07C9E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6"/>
                              <w:szCs w:val="36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2" o:spid="_x0000_s1133" style="position:absolute;left:53389;width:48908;height:72314" coordsize="48908,7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">
                  <v:rect id="正方形/長方形 1834916936" o:spid="_x0000_s1134" style="position:absolute;width:48274;height:39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" stroked="f" strokeweight="2pt">
                    <v:fill r:id="rId19" o:title="" recolor="t" rotate="t" type="frame"/>
                  </v:rect>
                  <v:shape id="_x0000_s1135" type="#_x0000_t202" style="position:absolute;left:13273;top:33183;width:35635;height:3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5374" w:type="dxa"/>
                            <w:tblBorders>
                              <w:top w:val="single" w:sz="24" w:space="0" w:color="006666"/>
                              <w:left w:val="single" w:sz="24" w:space="0" w:color="006666"/>
                              <w:bottom w:val="single" w:sz="24" w:space="0" w:color="006666"/>
                              <w:right w:val="single" w:sz="24" w:space="0" w:color="00666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5"/>
                            <w:gridCol w:w="767"/>
                            <w:gridCol w:w="765"/>
                            <w:gridCol w:w="767"/>
                            <w:gridCol w:w="765"/>
                            <w:gridCol w:w="767"/>
                            <w:gridCol w:w="778"/>
                          </w:tblGrid>
                          <w:tr w:rsidR="00996FDC" w:rsidRPr="00F07C9E" w14:paraId="4FD17C3F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5374" w:type="dxa"/>
                                <w:gridSpan w:val="7"/>
                                <w:shd w:val="clear" w:color="auto" w:fill="006666"/>
                                <w:vAlign w:val="center"/>
                              </w:tcPr>
                              <w:p w14:paraId="04872635" w14:textId="77777777" w:rsidR="00996FDC" w:rsidRPr="0075469A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D7000F"/>
                                    <w:sz w:val="26"/>
                                    <w:szCs w:val="26"/>
                                    <w:lang w:val="ja-JP"/>
                                  </w:rPr>
                                </w:pPr>
                              </w:p>
                            </w:tc>
                          </w:tr>
                          <w:tr w:rsidR="00996FDC" w:rsidRPr="00F07C9E" w14:paraId="7E49147F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298512F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86F38D1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DE35B00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6270E3B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359B164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2F73FDD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7259E8E9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996FDC" w:rsidRPr="00F07C9E" w14:paraId="17A864C8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4A45508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F5EE85A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704935F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59672B6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7BB89BB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09FAE11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78E5819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7F049BBB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22EFCB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FA0AFF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28BBA9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58262F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61A657C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DB406CA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4E752476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20DA61F3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ED73F1B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29CD77C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6038071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F636B6F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41D48E2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281CB7C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08683588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2B0D7F68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4EC5BF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A906DB8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1CDE9D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38F8C5B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50856F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BFC9B97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54E9DE9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09E42143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FDD7AD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EBF786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27BEF61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79B006D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06C4B8A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59AB3DE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6AF3111B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FDCC2E9" w14:textId="77777777" w:rsidR="00996FDC" w:rsidRPr="00F07C9E" w:rsidRDefault="00996FDC" w:rsidP="00F2218D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" o:spid="_x0000_s1136" style="position:absolute;left:589;top:44097;width:11291;height:25788" coordorigin=",2712" coordsize="11290,2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">
                    <v:group id="グループ化 1248422306" o:spid="_x0000_s1137" style="position:absolute;top:2712;width:11290;height:2393" coordorigin=",2548" coordsize="359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">
                      <v:line id="直線コネクタ 1714431" o:spid="_x0000_s1138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" strokecolor="black [3040]"/>
                      <v:line id="直線コネクタ 1890992308" o:spid="_x0000_s1139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" strokecolor="black [3040]"/>
                    </v:group>
                    <v:group id="グループ化 871306921" o:spid="_x0000_s1140" style="position:absolute;top:7799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">
                      <v:line id="直線コネクタ 1012306836" o:spid="_x0000_s1141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" strokecolor="black [3040]"/>
                      <v:line id="直線コネクタ 1491298861" o:spid="_x0000_s1142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" strokecolor="black [3040]"/>
                      <v:line id="直線コネクタ 1326245427" o:spid="_x0000_s1143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" strokecolor="black [3040]"/>
                    </v:group>
                    <v:group id="グループ化 1649492245" o:spid="_x0000_s1144" style="position:absolute;top:15598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">
                      <v:line id="直線コネクタ 1001971428" o:spid="_x0000_s1145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" strokecolor="black [3040]"/>
                      <v:line id="直線コネクタ 86489353" o:spid="_x0000_s1146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" strokecolor="black [3040]"/>
                      <v:line id="直線コネクタ 723546847" o:spid="_x0000_s1147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" strokecolor="black [3040]"/>
                    </v:group>
                    <v:group id="グループ化 1779481256" o:spid="_x0000_s1148" style="position:absolute;top:23397;width:11290;height:5106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">
                      <v:line id="直線コネクタ 307912439" o:spid="_x0000_s1149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" strokecolor="black [3040]"/>
                      <v:line id="直線コネクタ 1610983523" o:spid="_x0000_s1150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" strokecolor="black [3040]"/>
                      <v:line id="直線コネクタ 1996616585" o:spid="_x0000_s1151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" strokecolor="black [3040]"/>
                    </v:group>
                  </v:group>
                  <v:shape id="_x0000_s1152" type="#_x0000_t202" style="position:absolute;left:1917;top:40115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" filled="f" stroked="f">
                    <v:textbox inset="0,0,0,0">
                      <w:txbxContent>
                        <w:p w14:paraId="3CB3342A" w14:textId="77777777" w:rsidR="00996FDC" w:rsidRPr="00F07C9E" w:rsidRDefault="00996FDC" w:rsidP="00F2218D">
                          <w:pPr>
                            <w:pStyle w:val="a7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07C9E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6"/>
                              <w:szCs w:val="36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5D46B66" w14:textId="07D21502" w:rsidR="00F201C8" w:rsidRDefault="00996FD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2B9DC02" wp14:editId="54BCE292">
                <wp:simplePos x="0" y="0"/>
                <wp:positionH relativeFrom="column">
                  <wp:posOffset>1574165</wp:posOffset>
                </wp:positionH>
                <wp:positionV relativeFrom="paragraph">
                  <wp:posOffset>3319145</wp:posOffset>
                </wp:positionV>
                <wp:extent cx="3361690" cy="457200"/>
                <wp:effectExtent l="0" t="0" r="10160" b="0"/>
                <wp:wrapNone/>
                <wp:docPr id="16827628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C9E86F" w14:textId="7F673173" w:rsidR="00996FDC" w:rsidRPr="00996FDC" w:rsidRDefault="00996FDC" w:rsidP="00F2218D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6FDC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4-</w:t>
                            </w:r>
                            <w:r w:rsidR="00FD0B52" w:rsidRPr="00FD0B52">
                              <w:t xml:space="preserve"> </w:t>
                            </w:r>
                            <w:r w:rsidR="00FD0B52" w:rsidRPr="00FD0B5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DC02" id="_x0000_s1153" type="#_x0000_t202" style="position:absolute;margin-left:123.95pt;margin-top:261.35pt;width:264.7pt;height:3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" filled="f" stroked="f">
                <v:textbox inset="0,0,0,0">
                  <w:txbxContent>
                    <w:p w14:paraId="26C9E86F" w14:textId="7F673173" w:rsidR="00996FDC" w:rsidRPr="00996FDC" w:rsidRDefault="00996FDC" w:rsidP="00F2218D">
                      <w:pPr>
                        <w:pStyle w:val="a3"/>
                        <w:jc w:val="center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96FDC"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4-</w:t>
                      </w:r>
                      <w:r w:rsidR="00FD0B52" w:rsidRPr="00FD0B52">
                        <w:t xml:space="preserve"> </w:t>
                      </w:r>
                      <w:r w:rsidR="00FD0B52" w:rsidRPr="00FD0B5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0A42D7" wp14:editId="760FA6D9">
                <wp:simplePos x="0" y="0"/>
                <wp:positionH relativeFrom="column">
                  <wp:posOffset>6918960</wp:posOffset>
                </wp:positionH>
                <wp:positionV relativeFrom="paragraph">
                  <wp:posOffset>3319682</wp:posOffset>
                </wp:positionV>
                <wp:extent cx="3361690" cy="457200"/>
                <wp:effectExtent l="0" t="0" r="10160" b="0"/>
                <wp:wrapNone/>
                <wp:docPr id="8290296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E6C151" w14:textId="36B69FC8" w:rsidR="00996FDC" w:rsidRPr="00996FDC" w:rsidRDefault="00996FDC" w:rsidP="00F2218D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6FDC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4-</w:t>
                            </w:r>
                            <w:r w:rsidR="00FD0B52" w:rsidRPr="00FD0B52">
                              <w:t xml:space="preserve"> </w:t>
                            </w:r>
                            <w:r w:rsidR="00FD0B52" w:rsidRPr="00FD0B5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42D7" id="_x0000_s1154" type="#_x0000_t202" style="position:absolute;margin-left:544.8pt;margin-top:261.4pt;width:264.7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" filled="f" stroked="f">
                <v:textbox inset="0,0,0,0">
                  <w:txbxContent>
                    <w:p w14:paraId="2AE6C151" w14:textId="36B69FC8" w:rsidR="00996FDC" w:rsidRPr="00996FDC" w:rsidRDefault="00996FDC" w:rsidP="00F2218D">
                      <w:pPr>
                        <w:pStyle w:val="a3"/>
                        <w:jc w:val="center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96FDC"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4-</w:t>
                      </w:r>
                      <w:r w:rsidR="00FD0B52" w:rsidRPr="00FD0B52">
                        <w:t xml:space="preserve"> </w:t>
                      </w:r>
                      <w:r w:rsidR="00FD0B52" w:rsidRPr="00FD0B5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2B2BFE58" wp14:editId="732D08F1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384720972" name="直線コネクタ 384720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0D85BF" id="直線コネクタ 384720972" o:spid="_x0000_s1026" style="position:absolute;left:0;text-align:left;rotation:90;z-index:25144524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07DA0B9B" w14:textId="72E841AE" w:rsidR="00F201C8" w:rsidRDefault="00996FDC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15904" behindDoc="0" locked="0" layoutInCell="1" allowOverlap="1" wp14:anchorId="2DA6BAAF" wp14:editId="64EF39E4">
                <wp:simplePos x="0" y="0"/>
                <wp:positionH relativeFrom="column">
                  <wp:posOffset>133985</wp:posOffset>
                </wp:positionH>
                <wp:positionV relativeFrom="paragraph">
                  <wp:posOffset>155432</wp:posOffset>
                </wp:positionV>
                <wp:extent cx="10229741" cy="7231481"/>
                <wp:effectExtent l="0" t="0" r="0" b="0"/>
                <wp:wrapNone/>
                <wp:docPr id="172190886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741" cy="7231481"/>
                          <a:chOff x="0" y="0"/>
                          <a:chExt cx="10229741" cy="7231481"/>
                        </a:xfrm>
                      </wpg:grpSpPr>
                      <wpg:grpSp>
                        <wpg:cNvPr id="1356401325" name="グループ化 2"/>
                        <wpg:cNvGrpSpPr/>
                        <wpg:grpSpPr>
                          <a:xfrm>
                            <a:off x="0" y="0"/>
                            <a:ext cx="4890825" cy="7231481"/>
                            <a:chOff x="0" y="0"/>
                            <a:chExt cx="4890825" cy="7231481"/>
                          </a:xfrm>
                        </wpg:grpSpPr>
                        <wps:wsp>
                          <wps:cNvPr id="1004790899" name="正方形/長方形 1004790899"/>
                          <wps:cNvSpPr/>
                          <wps:spPr>
                            <a:xfrm>
                              <a:off x="0" y="0"/>
                              <a:ext cx="4827494" cy="391309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29580" b="-2590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97940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354" y="3318387"/>
                              <a:ext cx="3563471" cy="3913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5374" w:type="dxa"/>
                                  <w:tblBorders>
                                    <w:top w:val="single" w:sz="24" w:space="0" w:color="006666"/>
                                    <w:left w:val="single" w:sz="24" w:space="0" w:color="006666"/>
                                    <w:bottom w:val="single" w:sz="24" w:space="0" w:color="006666"/>
                                    <w:right w:val="single" w:sz="24" w:space="0" w:color="006666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78"/>
                                </w:tblGrid>
                                <w:tr w:rsidR="00996FDC" w:rsidRPr="00F07C9E" w14:paraId="6713E794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5374" w:type="dxa"/>
                                      <w:gridSpan w:val="7"/>
                                      <w:shd w:val="clear" w:color="auto" w:fill="006666"/>
                                      <w:vAlign w:val="center"/>
                                    </w:tcPr>
                                    <w:p w14:paraId="76CB0F39" w14:textId="77777777" w:rsidR="00996FDC" w:rsidRPr="0075469A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4395140A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1A80BEF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6DE8A45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26B469E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88100AA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8035312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296C729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5D633FD7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996FDC" w:rsidRPr="00F07C9E" w14:paraId="121F86CC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92EA3EA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D533182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B9F187A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17AC867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E66E738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CC113FA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46284658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21764D2D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E82F801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1712B88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D9FF332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C41A97F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E1028EE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CFF0A5A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3F3CFB02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776D6341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27B7BD5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64A74F7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17618B9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A9F47C0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B9062BA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D28221B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47B149EA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02E3C60C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A85BF3B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80615C6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C7E1083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B4C6BA5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DCA9505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FC3D93B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67715C03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429277E8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7315D7F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BDCD89C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26EB2D0" w14:textId="77777777" w:rsidR="00996FDC" w:rsidRPr="00F2218D" w:rsidRDefault="00996FDC" w:rsidP="00033535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BCE9CBF" w14:textId="77777777" w:rsidR="00996FDC" w:rsidRPr="00F2218D" w:rsidRDefault="00996FDC" w:rsidP="00F2218D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060144C" w14:textId="77777777" w:rsidR="00996FDC" w:rsidRPr="00F2218D" w:rsidRDefault="00996FDC" w:rsidP="00F2218D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0F750F8" w14:textId="77777777" w:rsidR="00996FDC" w:rsidRPr="00F2218D" w:rsidRDefault="00996FDC" w:rsidP="00F2218D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3AEA1E20" w14:textId="77777777" w:rsidR="00996FDC" w:rsidRPr="00F2218D" w:rsidRDefault="00996FDC" w:rsidP="00F2218D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80EE7A9" w14:textId="77777777" w:rsidR="00996FDC" w:rsidRPr="00F07C9E" w:rsidRDefault="00996FDC" w:rsidP="00F2218D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39100306" name="グループ化 1"/>
                          <wpg:cNvGrpSpPr/>
                          <wpg:grpSpPr>
                            <a:xfrm>
                              <a:off x="58993" y="4409767"/>
                              <a:ext cx="1129030" cy="2578735"/>
                              <a:chOff x="0" y="271224"/>
                              <a:chExt cx="1129030" cy="2579105"/>
                            </a:xfrm>
                          </wpg:grpSpPr>
                          <wpg:grpSp>
                            <wpg:cNvPr id="490235196" name="グループ化 490235196"/>
                            <wpg:cNvGrpSpPr/>
                            <wpg:grpSpPr>
                              <a:xfrm>
                                <a:off x="0" y="271224"/>
                                <a:ext cx="1129030" cy="239315"/>
                                <a:chOff x="0" y="254833"/>
                                <a:chExt cx="3590290" cy="224852"/>
                              </a:xfrm>
                            </wpg:grpSpPr>
                            <wps:wsp>
                              <wps:cNvPr id="1450325083" name="直線コネクタ 1450325083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1704179" name="直線コネクタ 841704179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41957595" name="グループ化 941957595"/>
                            <wpg:cNvGrpSpPr/>
                            <wpg:grpSpPr>
                              <a:xfrm>
                                <a:off x="0" y="779930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579547626" name="直線コネクタ 579547626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2417690" name="直線コネクタ 1152417690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8403873" name="直線コネクタ 1458403873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68927710" name="グループ化 1468927710"/>
                            <wpg:cNvGrpSpPr/>
                            <wpg:grpSpPr>
                              <a:xfrm>
                                <a:off x="0" y="155985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656429975" name="直線コネクタ 1656429975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211022" name="直線コネクタ 282211022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6584359" name="直線コネクタ 366584359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0931384" name="グループ化 30931384"/>
                            <wpg:cNvGrpSpPr/>
                            <wpg:grpSpPr>
                              <a:xfrm>
                                <a:off x="0" y="233978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349347786" name="直線コネクタ 349347786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9793760" name="直線コネクタ 1909793760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0437919" name="直線コネクタ 1160437919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25829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29" y="4011561"/>
                              <a:ext cx="912495" cy="318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A462801" w14:textId="77777777" w:rsidR="00996FDC" w:rsidRPr="00F07C9E" w:rsidRDefault="00996FDC" w:rsidP="00F2218D">
                                <w:pPr>
                                  <w:pStyle w:val="a5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432116691" name="グループ化 2"/>
                        <wpg:cNvGrpSpPr/>
                        <wpg:grpSpPr>
                          <a:xfrm>
                            <a:off x="5338916" y="0"/>
                            <a:ext cx="4890825" cy="7231481"/>
                            <a:chOff x="0" y="0"/>
                            <a:chExt cx="4890825" cy="7231481"/>
                          </a:xfrm>
                        </wpg:grpSpPr>
                        <wps:wsp>
                          <wps:cNvPr id="1713993096" name="正方形/長方形 1713993096"/>
                          <wps:cNvSpPr/>
                          <wps:spPr>
                            <a:xfrm>
                              <a:off x="0" y="0"/>
                              <a:ext cx="4827494" cy="391309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31880" b="-2636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14734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354" y="3318387"/>
                              <a:ext cx="3563471" cy="3913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5374" w:type="dxa"/>
                                  <w:tblBorders>
                                    <w:top w:val="single" w:sz="24" w:space="0" w:color="006666"/>
                                    <w:left w:val="single" w:sz="24" w:space="0" w:color="006666"/>
                                    <w:bottom w:val="single" w:sz="24" w:space="0" w:color="006666"/>
                                    <w:right w:val="single" w:sz="24" w:space="0" w:color="006666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78"/>
                                </w:tblGrid>
                                <w:tr w:rsidR="00996FDC" w:rsidRPr="00F07C9E" w14:paraId="0A1E6E8F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5374" w:type="dxa"/>
                                      <w:gridSpan w:val="7"/>
                                      <w:shd w:val="clear" w:color="auto" w:fill="006666"/>
                                      <w:vAlign w:val="center"/>
                                    </w:tcPr>
                                    <w:p w14:paraId="4F123F97" w14:textId="77777777" w:rsidR="00996FDC" w:rsidRPr="0075469A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459C6CD4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C8415B3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2416540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1D5E6F9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60AA412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1450735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032265D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2EF69AC6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996FDC" w:rsidRPr="00F07C9E" w14:paraId="2A5DF400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D07E51F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2EDA383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1A6BCD9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4A785A7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9BF5A0B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CEE3F7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7B05D8E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7EBD0D6C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16669C1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0F41571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EE73B2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7D4723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C2DF49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A0E2AC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0C8C559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34F7A855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5B8DA9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FA61A7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250F6C7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718240F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42C1F5A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BBB999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3700CE5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05764872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C01937B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3839DEB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B4DF7B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92616C8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544B9B8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895912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0CED44D5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4C15A1FF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5C5DF35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310CB06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64965B2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8CF2033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2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D1329C1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2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335BA2A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2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0F33AA36" w14:textId="77777777" w:rsidR="00996FDC" w:rsidRPr="00FD0B52" w:rsidRDefault="00996FDC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4F49F4E" w14:textId="77777777" w:rsidR="00996FDC" w:rsidRPr="00F07C9E" w:rsidRDefault="00996FDC" w:rsidP="00F2218D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844070831" name="グループ化 1"/>
                          <wpg:cNvGrpSpPr/>
                          <wpg:grpSpPr>
                            <a:xfrm>
                              <a:off x="58993" y="4409767"/>
                              <a:ext cx="1129030" cy="2578735"/>
                              <a:chOff x="0" y="271224"/>
                              <a:chExt cx="1129030" cy="2579105"/>
                            </a:xfrm>
                          </wpg:grpSpPr>
                          <wpg:grpSp>
                            <wpg:cNvPr id="512931617" name="グループ化 512931617"/>
                            <wpg:cNvGrpSpPr/>
                            <wpg:grpSpPr>
                              <a:xfrm>
                                <a:off x="0" y="271224"/>
                                <a:ext cx="1129030" cy="239315"/>
                                <a:chOff x="0" y="254833"/>
                                <a:chExt cx="3590290" cy="224852"/>
                              </a:xfrm>
                            </wpg:grpSpPr>
                            <wps:wsp>
                              <wps:cNvPr id="706073967" name="直線コネクタ 706073967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9036375" name="直線コネクタ 1969036375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07562464" name="グループ化 1207562464"/>
                            <wpg:cNvGrpSpPr/>
                            <wpg:grpSpPr>
                              <a:xfrm>
                                <a:off x="0" y="779930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231764261" name="直線コネクタ 1231764261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7562337" name="直線コネクタ 1337562337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6214997" name="直線コネクタ 746214997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05035152" name="グループ化 305035152"/>
                            <wpg:cNvGrpSpPr/>
                            <wpg:grpSpPr>
                              <a:xfrm>
                                <a:off x="0" y="155985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432613528" name="直線コネクタ 432613528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8867024" name="直線コネクタ 2058867024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7465563" name="直線コネクタ 1987465563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4145472" name="グループ化 244145472"/>
                            <wpg:cNvGrpSpPr/>
                            <wpg:grpSpPr>
                              <a:xfrm>
                                <a:off x="0" y="233978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880657556" name="直線コネクタ 880657556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1258635" name="直線コネクタ 1851258635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5908905" name="直線コネクタ 1585908905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84394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29" y="4011561"/>
                              <a:ext cx="912495" cy="318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BC725A4" w14:textId="77777777" w:rsidR="00996FDC" w:rsidRPr="00F07C9E" w:rsidRDefault="00996FDC" w:rsidP="00F2218D">
                                <w:pPr>
                                  <w:pStyle w:val="a7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A6BAAF" id="_x0000_s1155" style="position:absolute;margin-left:10.55pt;margin-top:12.25pt;width:805.5pt;height:569.4pt;z-index:251515904;mso-width-relative:margin" coordsize="102297,7231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">
                <v:group id="グループ化 2" o:spid="_x0000_s1156" style="position:absolute;width:48908;height:72314" coordsize="48908,7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">
                  <v:rect id="正方形/長方形 1004790899" o:spid="_x0000_s1157" style="position:absolute;width:48274;height:39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" stroked="f" strokeweight="2pt">
                    <v:fill r:id="rId22" o:title="" recolor="t" rotate="t" type="frame"/>
                  </v:rect>
                  <v:shape id="_x0000_s1158" type="#_x0000_t202" style="position:absolute;left:13273;top:33183;width:35635;height:3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5374" w:type="dxa"/>
                            <w:tblBorders>
                              <w:top w:val="single" w:sz="24" w:space="0" w:color="006666"/>
                              <w:left w:val="single" w:sz="24" w:space="0" w:color="006666"/>
                              <w:bottom w:val="single" w:sz="24" w:space="0" w:color="006666"/>
                              <w:right w:val="single" w:sz="24" w:space="0" w:color="00666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5"/>
                            <w:gridCol w:w="767"/>
                            <w:gridCol w:w="765"/>
                            <w:gridCol w:w="767"/>
                            <w:gridCol w:w="765"/>
                            <w:gridCol w:w="767"/>
                            <w:gridCol w:w="778"/>
                          </w:tblGrid>
                          <w:tr w:rsidR="00996FDC" w:rsidRPr="00F07C9E" w14:paraId="6713E794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5374" w:type="dxa"/>
                                <w:gridSpan w:val="7"/>
                                <w:shd w:val="clear" w:color="auto" w:fill="006666"/>
                                <w:vAlign w:val="center"/>
                              </w:tcPr>
                              <w:p w14:paraId="76CB0F39" w14:textId="77777777" w:rsidR="00996FDC" w:rsidRPr="0075469A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D7000F"/>
                                    <w:sz w:val="26"/>
                                    <w:szCs w:val="26"/>
                                    <w:lang w:val="ja-JP"/>
                                  </w:rPr>
                                </w:pPr>
                              </w:p>
                            </w:tc>
                          </w:tr>
                          <w:tr w:rsidR="00996FDC" w:rsidRPr="00F07C9E" w14:paraId="4395140A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1A80BEF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6DE8A45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26B469E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88100AA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8035312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296C729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5D633FD7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996FDC" w:rsidRPr="00F07C9E" w14:paraId="121F86CC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92EA3EA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D533182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B9F187A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17AC867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E66E738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CC113FA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46284658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21764D2D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E82F801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1712B88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D9FF332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C41A97F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E1028EE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CFF0A5A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3F3CFB02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776D6341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27B7BD5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64A74F7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17618B9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A9F47C0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B9062BA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D28221B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47B149EA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02E3C60C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A85BF3B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80615C6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C7E1083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B4C6BA5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DCA9505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FC3D93B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67715C03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429277E8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7315D7F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BDCD89C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26EB2D0" w14:textId="77777777" w:rsidR="00996FDC" w:rsidRPr="00F2218D" w:rsidRDefault="00996FDC" w:rsidP="00033535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BCE9CBF" w14:textId="77777777" w:rsidR="00996FDC" w:rsidRPr="00F2218D" w:rsidRDefault="00996FDC" w:rsidP="00F2218D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060144C" w14:textId="77777777" w:rsidR="00996FDC" w:rsidRPr="00F2218D" w:rsidRDefault="00996FDC" w:rsidP="00F2218D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0F750F8" w14:textId="77777777" w:rsidR="00996FDC" w:rsidRPr="00F2218D" w:rsidRDefault="00996FDC" w:rsidP="00F2218D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3AEA1E20" w14:textId="77777777" w:rsidR="00996FDC" w:rsidRPr="00F2218D" w:rsidRDefault="00996FDC" w:rsidP="00F2218D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80EE7A9" w14:textId="77777777" w:rsidR="00996FDC" w:rsidRPr="00F07C9E" w:rsidRDefault="00996FDC" w:rsidP="00F2218D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" o:spid="_x0000_s1159" style="position:absolute;left:589;top:44097;width:11291;height:25788" coordorigin=",2712" coordsize="11290,2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">
                    <v:group id="グループ化 490235196" o:spid="_x0000_s1160" style="position:absolute;top:2712;width:11290;height:2393" coordorigin=",2548" coordsize="359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">
                      <v:line id="直線コネクタ 1450325083" o:spid="_x0000_s1161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" strokecolor="black [3040]"/>
                      <v:line id="直線コネクタ 841704179" o:spid="_x0000_s1162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" strokecolor="black [3040]"/>
                    </v:group>
                    <v:group id="グループ化 941957595" o:spid="_x0000_s1163" style="position:absolute;top:7799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">
                      <v:line id="直線コネクタ 579547626" o:spid="_x0000_s1164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" strokecolor="black [3040]"/>
                      <v:line id="直線コネクタ 1152417690" o:spid="_x0000_s1165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" strokecolor="black [3040]"/>
                      <v:line id="直線コネクタ 1458403873" o:spid="_x0000_s1166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" strokecolor="black [3040]"/>
                    </v:group>
                    <v:group id="グループ化 1468927710" o:spid="_x0000_s1167" style="position:absolute;top:15598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">
                      <v:line id="直線コネクタ 1656429975" o:spid="_x0000_s1168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" strokecolor="black [3040]"/>
                      <v:line id="直線コネクタ 282211022" o:spid="_x0000_s1169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" strokecolor="black [3040]"/>
                      <v:line id="直線コネクタ 366584359" o:spid="_x0000_s1170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" strokecolor="black [3040]"/>
                    </v:group>
                    <v:group id="グループ化 30931384" o:spid="_x0000_s1171" style="position:absolute;top:23397;width:11290;height:5106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">
                      <v:line id="直線コネクタ 349347786" o:spid="_x0000_s1172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" strokecolor="black [3040]"/>
                      <v:line id="直線コネクタ 1909793760" o:spid="_x0000_s1173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" strokecolor="black [3040]"/>
                      <v:line id="直線コネクタ 1160437919" o:spid="_x0000_s1174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" strokecolor="black [3040]"/>
                    </v:group>
                  </v:group>
                  <v:shape id="_x0000_s1175" type="#_x0000_t202" style="position:absolute;left:1917;top:40115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" filled="f" stroked="f">
                    <v:textbox inset="0,0,0,0">
                      <w:txbxContent>
                        <w:p w14:paraId="4A462801" w14:textId="77777777" w:rsidR="00996FDC" w:rsidRPr="00F07C9E" w:rsidRDefault="00996FDC" w:rsidP="00F2218D">
                          <w:pPr>
                            <w:pStyle w:val="a5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07C9E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6"/>
                              <w:szCs w:val="36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2" o:spid="_x0000_s1176" style="position:absolute;left:53389;width:48908;height:72314" coordsize="48908,7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">
                  <v:rect id="正方形/長方形 1713993096" o:spid="_x0000_s1177" style="position:absolute;width:48274;height:39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" stroked="f" strokeweight="2pt">
                    <v:fill r:id="rId23" o:title="" recolor="t" rotate="t" type="frame"/>
                  </v:rect>
                  <v:shape id="_x0000_s1178" type="#_x0000_t202" style="position:absolute;left:13273;top:33183;width:35635;height:3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5374" w:type="dxa"/>
                            <w:tblBorders>
                              <w:top w:val="single" w:sz="24" w:space="0" w:color="006666"/>
                              <w:left w:val="single" w:sz="24" w:space="0" w:color="006666"/>
                              <w:bottom w:val="single" w:sz="24" w:space="0" w:color="006666"/>
                              <w:right w:val="single" w:sz="24" w:space="0" w:color="00666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5"/>
                            <w:gridCol w:w="767"/>
                            <w:gridCol w:w="765"/>
                            <w:gridCol w:w="767"/>
                            <w:gridCol w:w="765"/>
                            <w:gridCol w:w="767"/>
                            <w:gridCol w:w="778"/>
                          </w:tblGrid>
                          <w:tr w:rsidR="00996FDC" w:rsidRPr="00F07C9E" w14:paraId="0A1E6E8F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5374" w:type="dxa"/>
                                <w:gridSpan w:val="7"/>
                                <w:shd w:val="clear" w:color="auto" w:fill="006666"/>
                                <w:vAlign w:val="center"/>
                              </w:tcPr>
                              <w:p w14:paraId="4F123F97" w14:textId="77777777" w:rsidR="00996FDC" w:rsidRPr="0075469A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D7000F"/>
                                    <w:sz w:val="26"/>
                                    <w:szCs w:val="26"/>
                                    <w:lang w:val="ja-JP"/>
                                  </w:rPr>
                                </w:pPr>
                              </w:p>
                            </w:tc>
                          </w:tr>
                          <w:tr w:rsidR="00996FDC" w:rsidRPr="00F07C9E" w14:paraId="459C6CD4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C8415B3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2416540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1D5E6F9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60AA412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1450735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032265D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2EF69AC6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996FDC" w:rsidRPr="00F07C9E" w14:paraId="2A5DF400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D07E51F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2EDA383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1A6BCD9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4A785A7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9BF5A0B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CEE3F7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7B05D8E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7EBD0D6C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16669C1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0F41571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EE73B2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7D4723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C2DF49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A0E2AC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0C8C559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34F7A855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5B8DA9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FA61A7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250F6C7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718240F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42C1F5A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BBB999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3700CE5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05764872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C01937B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3839DEB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B4DF7B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92616C8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544B9B8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895912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0CED44D5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4C15A1FF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5C5DF35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310CB06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64965B2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8CF2033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2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D1329C1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2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335BA2A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2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0F33AA36" w14:textId="77777777" w:rsidR="00996FDC" w:rsidRPr="00FD0B52" w:rsidRDefault="00996FDC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4F49F4E" w14:textId="77777777" w:rsidR="00996FDC" w:rsidRPr="00F07C9E" w:rsidRDefault="00996FDC" w:rsidP="00F2218D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" o:spid="_x0000_s1179" style="position:absolute;left:589;top:44097;width:11291;height:25788" coordorigin=",2712" coordsize="11290,2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">
                    <v:group id="グループ化 512931617" o:spid="_x0000_s1180" style="position:absolute;top:2712;width:11290;height:2393" coordorigin=",2548" coordsize="359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">
                      <v:line id="直線コネクタ 706073967" o:spid="_x0000_s1181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" strokecolor="black [3040]"/>
                      <v:line id="直線コネクタ 1969036375" o:spid="_x0000_s1182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" strokecolor="black [3040]"/>
                    </v:group>
                    <v:group id="グループ化 1207562464" o:spid="_x0000_s1183" style="position:absolute;top:7799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">
                      <v:line id="直線コネクタ 1231764261" o:spid="_x0000_s1184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" strokecolor="black [3040]"/>
                      <v:line id="直線コネクタ 1337562337" o:spid="_x0000_s1185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" strokecolor="black [3040]"/>
                      <v:line id="直線コネクタ 746214997" o:spid="_x0000_s1186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" strokecolor="black [3040]"/>
                    </v:group>
                    <v:group id="グループ化 305035152" o:spid="_x0000_s1187" style="position:absolute;top:15598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">
                      <v:line id="直線コネクタ 432613528" o:spid="_x0000_s1188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" strokecolor="black [3040]"/>
                      <v:line id="直線コネクタ 2058867024" o:spid="_x0000_s1189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" strokecolor="black [3040]"/>
                      <v:line id="直線コネクタ 1987465563" o:spid="_x0000_s1190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" strokecolor="black [3040]"/>
                    </v:group>
                    <v:group id="グループ化 244145472" o:spid="_x0000_s1191" style="position:absolute;top:23397;width:11290;height:5106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">
                      <v:line id="直線コネクタ 880657556" o:spid="_x0000_s1192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" strokecolor="black [3040]"/>
                      <v:line id="直線コネクタ 1851258635" o:spid="_x0000_s1193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" strokecolor="black [3040]"/>
                      <v:line id="直線コネクタ 1585908905" o:spid="_x0000_s1194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" strokecolor="black [3040]"/>
                    </v:group>
                  </v:group>
                  <v:shape id="_x0000_s1195" type="#_x0000_t202" style="position:absolute;left:1917;top:40115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" filled="f" stroked="f">
                    <v:textbox inset="0,0,0,0">
                      <w:txbxContent>
                        <w:p w14:paraId="2BC725A4" w14:textId="77777777" w:rsidR="00996FDC" w:rsidRPr="00F07C9E" w:rsidRDefault="00996FDC" w:rsidP="00F2218D">
                          <w:pPr>
                            <w:pStyle w:val="a7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07C9E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6"/>
                              <w:szCs w:val="36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16643B" w14:textId="01D648F0" w:rsidR="00F201C8" w:rsidRDefault="00996FD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E7D022" wp14:editId="5065C846">
                <wp:simplePos x="0" y="0"/>
                <wp:positionH relativeFrom="column">
                  <wp:posOffset>6902450</wp:posOffset>
                </wp:positionH>
                <wp:positionV relativeFrom="paragraph">
                  <wp:posOffset>3348355</wp:posOffset>
                </wp:positionV>
                <wp:extent cx="3361690" cy="457200"/>
                <wp:effectExtent l="0" t="0" r="10160" b="0"/>
                <wp:wrapNone/>
                <wp:docPr id="701635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60E2ED" w14:textId="7D25C077" w:rsidR="00996FDC" w:rsidRPr="00996FDC" w:rsidRDefault="00996FDC" w:rsidP="00F2218D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6FDC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4-</w:t>
                            </w:r>
                            <w:r w:rsidR="00FD0B52" w:rsidRPr="00FD0B52">
                              <w:t xml:space="preserve"> </w:t>
                            </w:r>
                            <w:r w:rsidR="00FD0B52" w:rsidRPr="00FD0B5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D022" id="_x0000_s1196" type="#_x0000_t202" style="position:absolute;margin-left:543.5pt;margin-top:263.65pt;width:264.7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" filled="f" stroked="f">
                <v:textbox inset="0,0,0,0">
                  <w:txbxContent>
                    <w:p w14:paraId="0660E2ED" w14:textId="7D25C077" w:rsidR="00996FDC" w:rsidRPr="00996FDC" w:rsidRDefault="00996FDC" w:rsidP="00F2218D">
                      <w:pPr>
                        <w:pStyle w:val="a3"/>
                        <w:jc w:val="center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96FDC"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4-</w:t>
                      </w:r>
                      <w:r w:rsidR="00FD0B52" w:rsidRPr="00FD0B52">
                        <w:t xml:space="preserve"> </w:t>
                      </w:r>
                      <w:r w:rsidR="00FD0B52" w:rsidRPr="00FD0B5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0D5CC" wp14:editId="0364E304">
                <wp:simplePos x="0" y="0"/>
                <wp:positionH relativeFrom="column">
                  <wp:posOffset>1557655</wp:posOffset>
                </wp:positionH>
                <wp:positionV relativeFrom="paragraph">
                  <wp:posOffset>3348453</wp:posOffset>
                </wp:positionV>
                <wp:extent cx="3361690" cy="457200"/>
                <wp:effectExtent l="0" t="0" r="10160" b="0"/>
                <wp:wrapNone/>
                <wp:docPr id="4147277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FADF99" w14:textId="5858905C" w:rsidR="00996FDC" w:rsidRPr="00996FDC" w:rsidRDefault="00996FDC" w:rsidP="00F2218D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6FDC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4-</w:t>
                            </w:r>
                            <w:r w:rsidR="00FD0B52" w:rsidRPr="00FD0B52">
                              <w:t xml:space="preserve"> </w:t>
                            </w:r>
                            <w:r w:rsidR="00FD0B52" w:rsidRPr="00FD0B5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D5CC" id="_x0000_s1197" type="#_x0000_t202" style="position:absolute;margin-left:122.65pt;margin-top:263.65pt;width:264.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" filled="f" stroked="f">
                <v:textbox inset="0,0,0,0">
                  <w:txbxContent>
                    <w:p w14:paraId="6FFADF99" w14:textId="5858905C" w:rsidR="00996FDC" w:rsidRPr="00996FDC" w:rsidRDefault="00996FDC" w:rsidP="00F2218D">
                      <w:pPr>
                        <w:pStyle w:val="a3"/>
                        <w:jc w:val="center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96FDC"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4-</w:t>
                      </w:r>
                      <w:r w:rsidR="00FD0B52" w:rsidRPr="00FD0B52">
                        <w:t xml:space="preserve"> </w:t>
                      </w:r>
                      <w:r w:rsidR="00FD0B52" w:rsidRPr="00FD0B5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2FBAFE26" wp14:editId="08CBE803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414707808" name="直線コネクタ 1414707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AF64B9" id="直線コネクタ 1414707808" o:spid="_x0000_s1026" style="position:absolute;left:0;text-align:left;rotation:90;z-index:25144934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7CBC058D" w14:textId="525641AE" w:rsidR="00F201C8" w:rsidRDefault="00996FDC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23072" behindDoc="0" locked="0" layoutInCell="1" allowOverlap="1" wp14:anchorId="6A6F1A8C" wp14:editId="120F84B2">
                <wp:simplePos x="0" y="0"/>
                <wp:positionH relativeFrom="column">
                  <wp:posOffset>133617</wp:posOffset>
                </wp:positionH>
                <wp:positionV relativeFrom="paragraph">
                  <wp:posOffset>154940</wp:posOffset>
                </wp:positionV>
                <wp:extent cx="10229741" cy="7231481"/>
                <wp:effectExtent l="0" t="0" r="0" b="0"/>
                <wp:wrapNone/>
                <wp:docPr id="64866332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741" cy="7231481"/>
                          <a:chOff x="0" y="0"/>
                          <a:chExt cx="10229741" cy="7231481"/>
                        </a:xfrm>
                      </wpg:grpSpPr>
                      <wpg:grpSp>
                        <wpg:cNvPr id="996171573" name="グループ化 2"/>
                        <wpg:cNvGrpSpPr/>
                        <wpg:grpSpPr>
                          <a:xfrm>
                            <a:off x="0" y="0"/>
                            <a:ext cx="4890825" cy="7231481"/>
                            <a:chOff x="0" y="0"/>
                            <a:chExt cx="4890825" cy="7231481"/>
                          </a:xfrm>
                        </wpg:grpSpPr>
                        <wps:wsp>
                          <wps:cNvPr id="2040909794" name="正方形/長方形 2040909794"/>
                          <wps:cNvSpPr/>
                          <wps:spPr>
                            <a:xfrm>
                              <a:off x="0" y="0"/>
                              <a:ext cx="4827494" cy="391309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7796" r="-332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4776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354" y="3318387"/>
                              <a:ext cx="3563471" cy="3913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5374" w:type="dxa"/>
                                  <w:tblBorders>
                                    <w:top w:val="single" w:sz="24" w:space="0" w:color="006666"/>
                                    <w:left w:val="single" w:sz="24" w:space="0" w:color="006666"/>
                                    <w:bottom w:val="single" w:sz="24" w:space="0" w:color="006666"/>
                                    <w:right w:val="single" w:sz="24" w:space="0" w:color="006666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78"/>
                                </w:tblGrid>
                                <w:tr w:rsidR="00996FDC" w:rsidRPr="00F07C9E" w14:paraId="69ACE505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5374" w:type="dxa"/>
                                      <w:gridSpan w:val="7"/>
                                      <w:shd w:val="clear" w:color="auto" w:fill="006666"/>
                                      <w:vAlign w:val="center"/>
                                    </w:tcPr>
                                    <w:p w14:paraId="1A7DDDA6" w14:textId="77777777" w:rsidR="00996FDC" w:rsidRPr="0075469A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3CBECAB5" w14:textId="77777777" w:rsidTr="00FD0B52">
                                  <w:trPr>
                                    <w:cantSplit/>
                                    <w:trHeight w:val="68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8DAE81B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1070DE0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6AC41D0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96590B9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86DB99D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4767C8C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1094EFC3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996FDC" w:rsidRPr="00F07C9E" w14:paraId="2525228B" w14:textId="77777777" w:rsidTr="00FD0B52">
                                  <w:trPr>
                                    <w:cantSplit/>
                                    <w:trHeight w:val="68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E734470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7156FDB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C70DF13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12AD6CA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37EB2AA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E98EED7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6C0F61BB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57B67545" w14:textId="77777777" w:rsidTr="00FD0B52">
                                  <w:trPr>
                                    <w:cantSplit/>
                                    <w:trHeight w:val="68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CAAFFA5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71E2BEA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B879B15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C553DC2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D2F201C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3EF838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0696869A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40AFF1C0" w14:textId="77777777" w:rsidTr="00FD0B52">
                                  <w:trPr>
                                    <w:cantSplit/>
                                    <w:trHeight w:val="68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DBDC22B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3CEA6E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9E5464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BC6F122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A1D742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6FEBF7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4604C96B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611356CB" w14:textId="77777777" w:rsidTr="00FD0B52">
                                  <w:trPr>
                                    <w:cantSplit/>
                                    <w:trHeight w:val="68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8DA3176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5A8462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396ED5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01B6FBC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79A25F7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FAF1DB7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3C13DD08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11086AB8" w14:textId="77777777" w:rsidTr="00FD0B52">
                                  <w:trPr>
                                    <w:cantSplit/>
                                    <w:trHeight w:val="68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DF5904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0ABAD5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524832C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4C8EFCD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BA44385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7BF1A0F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59579BFF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FD0B52" w:rsidRPr="00F07C9E" w14:paraId="1349E77C" w14:textId="77777777" w:rsidTr="00FD0B52">
                                  <w:trPr>
                                    <w:cantSplit/>
                                    <w:trHeight w:val="68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D24F356" w14:textId="77777777" w:rsidR="00FD0B52" w:rsidRPr="00F2218D" w:rsidRDefault="00FD0B52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D97EDAD" w14:textId="77777777" w:rsidR="00FD0B52" w:rsidRPr="00F2218D" w:rsidRDefault="00FD0B52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885F1F8" w14:textId="77777777" w:rsidR="00FD0B52" w:rsidRPr="00F2218D" w:rsidRDefault="00FD0B52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5A09521" w14:textId="77777777" w:rsidR="00FD0B52" w:rsidRPr="00FD0B52" w:rsidRDefault="00FD0B52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C85EB42" w14:textId="77777777" w:rsidR="00FD0B52" w:rsidRPr="00FD0B52" w:rsidRDefault="00FD0B52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89EF568" w14:textId="77777777" w:rsidR="00FD0B52" w:rsidRPr="00FD0B52" w:rsidRDefault="00FD0B52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5539539F" w14:textId="77777777" w:rsidR="00FD0B52" w:rsidRPr="00FD0B52" w:rsidRDefault="00FD0B52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AF2C999" w14:textId="77777777" w:rsidR="00996FDC" w:rsidRPr="00F07C9E" w:rsidRDefault="00996FDC" w:rsidP="00F2218D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57179485" name="グループ化 1"/>
                          <wpg:cNvGrpSpPr/>
                          <wpg:grpSpPr>
                            <a:xfrm>
                              <a:off x="58993" y="4409767"/>
                              <a:ext cx="1129030" cy="2578735"/>
                              <a:chOff x="0" y="271224"/>
                              <a:chExt cx="1129030" cy="2579105"/>
                            </a:xfrm>
                          </wpg:grpSpPr>
                          <wpg:grpSp>
                            <wpg:cNvPr id="1737203623" name="グループ化 1737203623"/>
                            <wpg:cNvGrpSpPr/>
                            <wpg:grpSpPr>
                              <a:xfrm>
                                <a:off x="0" y="271224"/>
                                <a:ext cx="1129030" cy="239315"/>
                                <a:chOff x="0" y="254833"/>
                                <a:chExt cx="3590290" cy="224852"/>
                              </a:xfrm>
                            </wpg:grpSpPr>
                            <wps:wsp>
                              <wps:cNvPr id="2011149413" name="直線コネクタ 2011149413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6812304" name="直線コネクタ 1046812304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8549093" name="グループ化 48549093"/>
                            <wpg:cNvGrpSpPr/>
                            <wpg:grpSpPr>
                              <a:xfrm>
                                <a:off x="0" y="779930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714126209" name="直線コネクタ 714126209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3087440" name="直線コネクタ 1023087440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5506562" name="直線コネクタ 495506562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08004859" name="グループ化 1408004859"/>
                            <wpg:cNvGrpSpPr/>
                            <wpg:grpSpPr>
                              <a:xfrm>
                                <a:off x="0" y="155985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131704494" name="直線コネクタ 1131704494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3635123" name="直線コネクタ 1243635123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200037" name="直線コネクタ 185200037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75547020" name="グループ化 1275547020"/>
                            <wpg:cNvGrpSpPr/>
                            <wpg:grpSpPr>
                              <a:xfrm>
                                <a:off x="0" y="233978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630549770" name="直線コネクタ 630549770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5015757" name="直線コネクタ 1375015757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769253" name="直線コネクタ 289769253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8061590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29" y="4011561"/>
                              <a:ext cx="912495" cy="318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E336767" w14:textId="77777777" w:rsidR="00996FDC" w:rsidRPr="00F07C9E" w:rsidRDefault="00996FDC" w:rsidP="00F2218D">
                                <w:pPr>
                                  <w:pStyle w:val="a5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764069154" name="グループ化 2"/>
                        <wpg:cNvGrpSpPr/>
                        <wpg:grpSpPr>
                          <a:xfrm>
                            <a:off x="5338916" y="0"/>
                            <a:ext cx="4890825" cy="7231481"/>
                            <a:chOff x="0" y="0"/>
                            <a:chExt cx="4890825" cy="7231481"/>
                          </a:xfrm>
                        </wpg:grpSpPr>
                        <wps:wsp>
                          <wps:cNvPr id="1370336016" name="正方形/長方形 1370336016"/>
                          <wps:cNvSpPr/>
                          <wps:spPr>
                            <a:xfrm>
                              <a:off x="0" y="0"/>
                              <a:ext cx="4827494" cy="391309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5320" b="-3004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8103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354" y="3318387"/>
                              <a:ext cx="3563471" cy="3913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5374" w:type="dxa"/>
                                  <w:tblBorders>
                                    <w:top w:val="single" w:sz="24" w:space="0" w:color="006666"/>
                                    <w:left w:val="single" w:sz="24" w:space="0" w:color="006666"/>
                                    <w:bottom w:val="single" w:sz="24" w:space="0" w:color="006666"/>
                                    <w:right w:val="single" w:sz="24" w:space="0" w:color="006666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78"/>
                                </w:tblGrid>
                                <w:tr w:rsidR="00996FDC" w:rsidRPr="00F07C9E" w14:paraId="13C21255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5374" w:type="dxa"/>
                                      <w:gridSpan w:val="7"/>
                                      <w:shd w:val="clear" w:color="auto" w:fill="006666"/>
                                      <w:vAlign w:val="center"/>
                                    </w:tcPr>
                                    <w:p w14:paraId="131124EB" w14:textId="77777777" w:rsidR="00996FDC" w:rsidRPr="0075469A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28E06634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745FAE2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2B665D3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A6D328E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A3968CC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7763392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CA56399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3FEAAC4A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996FDC" w:rsidRPr="00F07C9E" w14:paraId="6AAA245C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3BDB221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F6782A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10BA19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6424FA1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8F5BB6A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623A8E1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71126B45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1B2953E2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C41C5A6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2483E2F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886527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4174ED7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D38683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8040012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3C837B98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65E9EDC4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B83BA87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797941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D187E3B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FAF9BC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EF76B4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4DB115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1334A6A6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29C9D683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A5372A2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E61A96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3AD04F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FA3B60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68AAC3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0FCADA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389E3E5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587CE2BF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F3729B2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2475DCB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6E5FD3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02F802C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954C804" w14:textId="77777777" w:rsidR="00996FDC" w:rsidRPr="00FD0B52" w:rsidRDefault="00996FDC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48A057E" w14:textId="77777777" w:rsidR="00996FDC" w:rsidRPr="00FD0B52" w:rsidRDefault="00996FDC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3E0171F0" w14:textId="77777777" w:rsidR="00996FDC" w:rsidRPr="00FD0B52" w:rsidRDefault="00996FDC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A139C11" w14:textId="77777777" w:rsidR="00996FDC" w:rsidRPr="00F07C9E" w:rsidRDefault="00996FDC" w:rsidP="00F2218D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97707613" name="グループ化 1"/>
                          <wpg:cNvGrpSpPr/>
                          <wpg:grpSpPr>
                            <a:xfrm>
                              <a:off x="58993" y="4409767"/>
                              <a:ext cx="1129030" cy="2578735"/>
                              <a:chOff x="0" y="271224"/>
                              <a:chExt cx="1129030" cy="2579105"/>
                            </a:xfrm>
                          </wpg:grpSpPr>
                          <wpg:grpSp>
                            <wpg:cNvPr id="1955705619" name="グループ化 1955705619"/>
                            <wpg:cNvGrpSpPr/>
                            <wpg:grpSpPr>
                              <a:xfrm>
                                <a:off x="0" y="271224"/>
                                <a:ext cx="1129030" cy="239315"/>
                                <a:chOff x="0" y="254833"/>
                                <a:chExt cx="3590290" cy="224852"/>
                              </a:xfrm>
                            </wpg:grpSpPr>
                            <wps:wsp>
                              <wps:cNvPr id="628658153" name="直線コネクタ 628658153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2381683" name="直線コネクタ 1902381683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90422325" name="グループ化 890422325"/>
                            <wpg:cNvGrpSpPr/>
                            <wpg:grpSpPr>
                              <a:xfrm>
                                <a:off x="0" y="779930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17556576" name="直線コネクタ 117556576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0679805" name="直線コネクタ 1050679805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8630848" name="直線コネクタ 848630848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30839566" name="グループ化 1730839566"/>
                            <wpg:cNvGrpSpPr/>
                            <wpg:grpSpPr>
                              <a:xfrm>
                                <a:off x="0" y="155985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96692147" name="直線コネクタ 196692147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039049" name="直線コネクタ 36039049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797884" name="直線コネクタ 315797884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65213953" name="グループ化 865213953"/>
                            <wpg:cNvGrpSpPr/>
                            <wpg:grpSpPr>
                              <a:xfrm>
                                <a:off x="0" y="233978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22062769" name="直線コネクタ 122062769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2419862" name="直線コネクタ 1212419862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719996" name="直線コネクタ 158719996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9468884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29" y="4011561"/>
                              <a:ext cx="912495" cy="318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19FC683" w14:textId="77777777" w:rsidR="00996FDC" w:rsidRPr="00F07C9E" w:rsidRDefault="00996FDC" w:rsidP="00F2218D">
                                <w:pPr>
                                  <w:pStyle w:val="a7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6F1A8C" id="_x0000_s1198" style="position:absolute;margin-left:10.5pt;margin-top:12.2pt;width:805.5pt;height:569.4pt;z-index:251523072;mso-width-relative:margin" coordsize="102297,7231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">
                <v:group id="グループ化 2" o:spid="_x0000_s1199" style="position:absolute;width:48908;height:72314" coordsize="48908,7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">
                  <v:rect id="正方形/長方形 2040909794" o:spid="_x0000_s1200" style="position:absolute;width:48274;height:39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" stroked="f" strokeweight="2pt">
                    <v:fill r:id="rId26" o:title="" recolor="t" rotate="t" type="frame"/>
                  </v:rect>
                  <v:shape id="_x0000_s1201" type="#_x0000_t202" style="position:absolute;left:13273;top:33183;width:35635;height:3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5374" w:type="dxa"/>
                            <w:tblBorders>
                              <w:top w:val="single" w:sz="24" w:space="0" w:color="006666"/>
                              <w:left w:val="single" w:sz="24" w:space="0" w:color="006666"/>
                              <w:bottom w:val="single" w:sz="24" w:space="0" w:color="006666"/>
                              <w:right w:val="single" w:sz="24" w:space="0" w:color="00666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5"/>
                            <w:gridCol w:w="767"/>
                            <w:gridCol w:w="765"/>
                            <w:gridCol w:w="767"/>
                            <w:gridCol w:w="765"/>
                            <w:gridCol w:w="767"/>
                            <w:gridCol w:w="778"/>
                          </w:tblGrid>
                          <w:tr w:rsidR="00996FDC" w:rsidRPr="00F07C9E" w14:paraId="69ACE505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5374" w:type="dxa"/>
                                <w:gridSpan w:val="7"/>
                                <w:shd w:val="clear" w:color="auto" w:fill="006666"/>
                                <w:vAlign w:val="center"/>
                              </w:tcPr>
                              <w:p w14:paraId="1A7DDDA6" w14:textId="77777777" w:rsidR="00996FDC" w:rsidRPr="0075469A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D7000F"/>
                                    <w:sz w:val="26"/>
                                    <w:szCs w:val="26"/>
                                    <w:lang w:val="ja-JP"/>
                                  </w:rPr>
                                </w:pPr>
                              </w:p>
                            </w:tc>
                          </w:tr>
                          <w:tr w:rsidR="00996FDC" w:rsidRPr="00F07C9E" w14:paraId="3CBECAB5" w14:textId="77777777" w:rsidTr="00FD0B52">
                            <w:trPr>
                              <w:cantSplit/>
                              <w:trHeight w:val="68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8DAE81B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1070DE0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6AC41D0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96590B9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86DB99D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4767C8C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1094EFC3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996FDC" w:rsidRPr="00F07C9E" w14:paraId="2525228B" w14:textId="77777777" w:rsidTr="00FD0B52">
                            <w:trPr>
                              <w:cantSplit/>
                              <w:trHeight w:val="68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E734470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7156FDB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C70DF13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12AD6CA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37EB2AA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E98EED7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6C0F61BB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57B67545" w14:textId="77777777" w:rsidTr="00FD0B52">
                            <w:trPr>
                              <w:cantSplit/>
                              <w:trHeight w:val="68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CAAFFA5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71E2BEA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B879B15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C553DC2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D2F201C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3EF838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0696869A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40AFF1C0" w14:textId="77777777" w:rsidTr="00FD0B52">
                            <w:trPr>
                              <w:cantSplit/>
                              <w:trHeight w:val="68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DBDC22B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3CEA6E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9E5464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BC6F122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A1D742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6FEBF7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4604C96B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611356CB" w14:textId="77777777" w:rsidTr="00FD0B52">
                            <w:trPr>
                              <w:cantSplit/>
                              <w:trHeight w:val="68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8DA3176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5A8462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396ED5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01B6FBC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79A25F7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FAF1DB7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3C13DD08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11086AB8" w14:textId="77777777" w:rsidTr="00FD0B52">
                            <w:trPr>
                              <w:cantSplit/>
                              <w:trHeight w:val="68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DF5904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0ABAD5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524832C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4C8EFCD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BA44385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7BF1A0F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59579BFF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FD0B52" w:rsidRPr="00F07C9E" w14:paraId="1349E77C" w14:textId="77777777" w:rsidTr="00FD0B52">
                            <w:trPr>
                              <w:cantSplit/>
                              <w:trHeight w:val="68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D24F356" w14:textId="77777777" w:rsidR="00FD0B52" w:rsidRPr="00F2218D" w:rsidRDefault="00FD0B52" w:rsidP="00FD0B52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D97EDAD" w14:textId="77777777" w:rsidR="00FD0B52" w:rsidRPr="00F2218D" w:rsidRDefault="00FD0B52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885F1F8" w14:textId="77777777" w:rsidR="00FD0B52" w:rsidRPr="00F2218D" w:rsidRDefault="00FD0B52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5A09521" w14:textId="77777777" w:rsidR="00FD0B52" w:rsidRPr="00FD0B52" w:rsidRDefault="00FD0B52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C85EB42" w14:textId="77777777" w:rsidR="00FD0B52" w:rsidRPr="00FD0B52" w:rsidRDefault="00FD0B52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89EF568" w14:textId="77777777" w:rsidR="00FD0B52" w:rsidRPr="00FD0B52" w:rsidRDefault="00FD0B52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5539539F" w14:textId="77777777" w:rsidR="00FD0B52" w:rsidRPr="00FD0B52" w:rsidRDefault="00FD0B52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AF2C999" w14:textId="77777777" w:rsidR="00996FDC" w:rsidRPr="00F07C9E" w:rsidRDefault="00996FDC" w:rsidP="00F2218D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" o:spid="_x0000_s1202" style="position:absolute;left:589;top:44097;width:11291;height:25788" coordorigin=",2712" coordsize="11290,2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">
                    <v:group id="グループ化 1737203623" o:spid="_x0000_s1203" style="position:absolute;top:2712;width:11290;height:2393" coordorigin=",2548" coordsize="359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">
                      <v:line id="直線コネクタ 2011149413" o:spid="_x0000_s1204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" strokecolor="black [3040]"/>
                      <v:line id="直線コネクタ 1046812304" o:spid="_x0000_s1205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" strokecolor="black [3040]"/>
                    </v:group>
                    <v:group id="グループ化 48549093" o:spid="_x0000_s1206" style="position:absolute;top:7799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">
                      <v:line id="直線コネクタ 714126209" o:spid="_x0000_s1207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" strokecolor="black [3040]"/>
                      <v:line id="直線コネクタ 1023087440" o:spid="_x0000_s1208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" strokecolor="black [3040]"/>
                      <v:line id="直線コネクタ 495506562" o:spid="_x0000_s1209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" strokecolor="black [3040]"/>
                    </v:group>
                    <v:group id="グループ化 1408004859" o:spid="_x0000_s1210" style="position:absolute;top:15598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">
                      <v:line id="直線コネクタ 1131704494" o:spid="_x0000_s1211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" strokecolor="black [3040]"/>
                      <v:line id="直線コネクタ 1243635123" o:spid="_x0000_s1212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" strokecolor="black [3040]"/>
                      <v:line id="直線コネクタ 185200037" o:spid="_x0000_s1213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" strokecolor="black [3040]"/>
                    </v:group>
                    <v:group id="グループ化 1275547020" o:spid="_x0000_s1214" style="position:absolute;top:23397;width:11290;height:5106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">
                      <v:line id="直線コネクタ 630549770" o:spid="_x0000_s1215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" strokecolor="black [3040]"/>
                      <v:line id="直線コネクタ 1375015757" o:spid="_x0000_s1216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" strokecolor="black [3040]"/>
                      <v:line id="直線コネクタ 289769253" o:spid="_x0000_s1217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" strokecolor="black [3040]"/>
                    </v:group>
                  </v:group>
                  <v:shape id="_x0000_s1218" type="#_x0000_t202" style="position:absolute;left:1917;top:40115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" filled="f" stroked="f">
                    <v:textbox inset="0,0,0,0">
                      <w:txbxContent>
                        <w:p w14:paraId="0E336767" w14:textId="77777777" w:rsidR="00996FDC" w:rsidRPr="00F07C9E" w:rsidRDefault="00996FDC" w:rsidP="00F2218D">
                          <w:pPr>
                            <w:pStyle w:val="a5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07C9E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6"/>
                              <w:szCs w:val="36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2" o:spid="_x0000_s1219" style="position:absolute;left:53389;width:48908;height:72314" coordsize="48908,7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">
                  <v:rect id="正方形/長方形 1370336016" o:spid="_x0000_s1220" style="position:absolute;width:48274;height:39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" stroked="f" strokeweight="2pt">
                    <v:fill r:id="rId27" o:title="" recolor="t" rotate="t" type="frame"/>
                  </v:rect>
                  <v:shape id="_x0000_s1221" type="#_x0000_t202" style="position:absolute;left:13273;top:33183;width:35635;height:3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5374" w:type="dxa"/>
                            <w:tblBorders>
                              <w:top w:val="single" w:sz="24" w:space="0" w:color="006666"/>
                              <w:left w:val="single" w:sz="24" w:space="0" w:color="006666"/>
                              <w:bottom w:val="single" w:sz="24" w:space="0" w:color="006666"/>
                              <w:right w:val="single" w:sz="24" w:space="0" w:color="00666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5"/>
                            <w:gridCol w:w="767"/>
                            <w:gridCol w:w="765"/>
                            <w:gridCol w:w="767"/>
                            <w:gridCol w:w="765"/>
                            <w:gridCol w:w="767"/>
                            <w:gridCol w:w="778"/>
                          </w:tblGrid>
                          <w:tr w:rsidR="00996FDC" w:rsidRPr="00F07C9E" w14:paraId="13C21255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5374" w:type="dxa"/>
                                <w:gridSpan w:val="7"/>
                                <w:shd w:val="clear" w:color="auto" w:fill="006666"/>
                                <w:vAlign w:val="center"/>
                              </w:tcPr>
                              <w:p w14:paraId="131124EB" w14:textId="77777777" w:rsidR="00996FDC" w:rsidRPr="0075469A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D7000F"/>
                                    <w:sz w:val="26"/>
                                    <w:szCs w:val="26"/>
                                    <w:lang w:val="ja-JP"/>
                                  </w:rPr>
                                </w:pPr>
                              </w:p>
                            </w:tc>
                          </w:tr>
                          <w:tr w:rsidR="00996FDC" w:rsidRPr="00F07C9E" w14:paraId="28E06634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745FAE2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2B665D3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A6D328E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A3968CC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7763392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CA56399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3FEAAC4A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996FDC" w:rsidRPr="00F07C9E" w14:paraId="6AAA245C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3BDB221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F6782A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10BA19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6424FA1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8F5BB6A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623A8E1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71126B45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1B2953E2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C41C5A6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2483E2F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886527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4174ED7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D38683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8040012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3C837B98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65E9EDC4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B83BA87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797941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D187E3B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FAF9BC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EF76B4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4DB115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1334A6A6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29C9D683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A5372A2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E61A96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3AD04F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FA3B60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68AAC3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0FCADA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389E3E5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587CE2BF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F3729B2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2475DCB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6E5FD3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02F802C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954C804" w14:textId="77777777" w:rsidR="00996FDC" w:rsidRPr="00FD0B52" w:rsidRDefault="00996FDC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48A057E" w14:textId="77777777" w:rsidR="00996FDC" w:rsidRPr="00FD0B52" w:rsidRDefault="00996FDC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3E0171F0" w14:textId="77777777" w:rsidR="00996FDC" w:rsidRPr="00FD0B52" w:rsidRDefault="00996FDC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4A139C11" w14:textId="77777777" w:rsidR="00996FDC" w:rsidRPr="00F07C9E" w:rsidRDefault="00996FDC" w:rsidP="00F2218D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" o:spid="_x0000_s1222" style="position:absolute;left:589;top:44097;width:11291;height:25788" coordorigin=",2712" coordsize="11290,2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">
                    <v:group id="グループ化 1955705619" o:spid="_x0000_s1223" style="position:absolute;top:2712;width:11290;height:2393" coordorigin=",2548" coordsize="359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">
                      <v:line id="直線コネクタ 628658153" o:spid="_x0000_s1224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" strokecolor="black [3040]"/>
                      <v:line id="直線コネクタ 1902381683" o:spid="_x0000_s1225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" strokecolor="black [3040]"/>
                    </v:group>
                    <v:group id="グループ化 890422325" o:spid="_x0000_s1226" style="position:absolute;top:7799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">
                      <v:line id="直線コネクタ 117556576" o:spid="_x0000_s1227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" strokecolor="black [3040]"/>
                      <v:line id="直線コネクタ 1050679805" o:spid="_x0000_s1228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" strokecolor="black [3040]"/>
                      <v:line id="直線コネクタ 848630848" o:spid="_x0000_s1229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" strokecolor="black [3040]"/>
                    </v:group>
                    <v:group id="グループ化 1730839566" o:spid="_x0000_s1230" style="position:absolute;top:15598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">
                      <v:line id="直線コネクタ 196692147" o:spid="_x0000_s1231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" strokecolor="black [3040]"/>
                      <v:line id="直線コネクタ 36039049" o:spid="_x0000_s1232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" strokecolor="black [3040]"/>
                      <v:line id="直線コネクタ 315797884" o:spid="_x0000_s1233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" strokecolor="black [3040]"/>
                    </v:group>
                    <v:group id="グループ化 865213953" o:spid="_x0000_s1234" style="position:absolute;top:23397;width:11290;height:5106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">
                      <v:line id="直線コネクタ 122062769" o:spid="_x0000_s1235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" strokecolor="black [3040]"/>
                      <v:line id="直線コネクタ 1212419862" o:spid="_x0000_s1236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" strokecolor="black [3040]"/>
                      <v:line id="直線コネクタ 158719996" o:spid="_x0000_s1237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" strokecolor="black [3040]"/>
                    </v:group>
                  </v:group>
                  <v:shape id="_x0000_s1238" type="#_x0000_t202" style="position:absolute;left:1917;top:40115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" filled="f" stroked="f">
                    <v:textbox inset="0,0,0,0">
                      <w:txbxContent>
                        <w:p w14:paraId="419FC683" w14:textId="77777777" w:rsidR="00996FDC" w:rsidRPr="00F07C9E" w:rsidRDefault="00996FDC" w:rsidP="00F2218D">
                          <w:pPr>
                            <w:pStyle w:val="a7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07C9E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6"/>
                              <w:szCs w:val="36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B602747" w14:textId="09F3A178" w:rsidR="00F201C8" w:rsidRDefault="00996FD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B438FF" wp14:editId="0092EE0C">
                <wp:simplePos x="0" y="0"/>
                <wp:positionH relativeFrom="column">
                  <wp:posOffset>1579245</wp:posOffset>
                </wp:positionH>
                <wp:positionV relativeFrom="paragraph">
                  <wp:posOffset>3348355</wp:posOffset>
                </wp:positionV>
                <wp:extent cx="3361690" cy="457200"/>
                <wp:effectExtent l="0" t="0" r="10160" b="0"/>
                <wp:wrapNone/>
                <wp:docPr id="352597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7AE20B" w14:textId="799692ED" w:rsidR="00996FDC" w:rsidRPr="00996FDC" w:rsidRDefault="00996FDC" w:rsidP="00F2218D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6FDC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4-</w:t>
                            </w:r>
                            <w:r w:rsidR="00FD0B52" w:rsidRPr="00FD0B52">
                              <w:t xml:space="preserve"> </w:t>
                            </w:r>
                            <w:r w:rsidR="00FD0B52" w:rsidRPr="00FD0B5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38FF" id="_x0000_s1239" type="#_x0000_t202" style="position:absolute;margin-left:124.35pt;margin-top:263.65pt;width:264.7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" filled="f" stroked="f">
                <v:textbox inset="0,0,0,0">
                  <w:txbxContent>
                    <w:p w14:paraId="1C7AE20B" w14:textId="799692ED" w:rsidR="00996FDC" w:rsidRPr="00996FDC" w:rsidRDefault="00996FDC" w:rsidP="00F2218D">
                      <w:pPr>
                        <w:pStyle w:val="a3"/>
                        <w:jc w:val="center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96FDC"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4-</w:t>
                      </w:r>
                      <w:r w:rsidR="00FD0B52" w:rsidRPr="00FD0B52">
                        <w:t xml:space="preserve"> </w:t>
                      </w:r>
                      <w:r w:rsidR="00FD0B52" w:rsidRPr="00FD0B5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975E70" wp14:editId="2C5629EB">
                <wp:simplePos x="0" y="0"/>
                <wp:positionH relativeFrom="column">
                  <wp:posOffset>6924040</wp:posOffset>
                </wp:positionH>
                <wp:positionV relativeFrom="paragraph">
                  <wp:posOffset>3348453</wp:posOffset>
                </wp:positionV>
                <wp:extent cx="3361690" cy="457200"/>
                <wp:effectExtent l="0" t="0" r="10160" b="0"/>
                <wp:wrapNone/>
                <wp:docPr id="5493559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C3225F" w14:textId="703776FE" w:rsidR="00996FDC" w:rsidRPr="00996FDC" w:rsidRDefault="00996FDC" w:rsidP="00F2218D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6FDC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4-</w:t>
                            </w:r>
                            <w:r w:rsidR="00FD0B52" w:rsidRPr="00FD0B52">
                              <w:t xml:space="preserve"> </w:t>
                            </w:r>
                            <w:r w:rsidR="00FD0B52" w:rsidRPr="00FD0B5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5E70" id="_x0000_s1240" type="#_x0000_t202" style="position:absolute;margin-left:545.2pt;margin-top:263.65pt;width:264.7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" filled="f" stroked="f">
                <v:textbox inset="0,0,0,0">
                  <w:txbxContent>
                    <w:p w14:paraId="48C3225F" w14:textId="703776FE" w:rsidR="00996FDC" w:rsidRPr="00996FDC" w:rsidRDefault="00996FDC" w:rsidP="00F2218D">
                      <w:pPr>
                        <w:pStyle w:val="a3"/>
                        <w:jc w:val="center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96FDC"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4-</w:t>
                      </w:r>
                      <w:r w:rsidR="00FD0B52" w:rsidRPr="00FD0B52">
                        <w:t xml:space="preserve"> </w:t>
                      </w:r>
                      <w:r w:rsidR="00FD0B52" w:rsidRPr="00FD0B5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3923E51C" wp14:editId="26B86F94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715812861" name="直線コネクタ 1715812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E41CD4" id="直線コネクタ 1715812861" o:spid="_x0000_s1026" style="position:absolute;left:0;text-align:left;rotation:90;z-index:25145344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590FCC04" w14:textId="5222A014" w:rsidR="00762741" w:rsidRDefault="00996FDC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27168" behindDoc="0" locked="0" layoutInCell="1" allowOverlap="1" wp14:anchorId="70B34DF2" wp14:editId="7A7D3D41">
                <wp:simplePos x="0" y="0"/>
                <wp:positionH relativeFrom="column">
                  <wp:posOffset>132572</wp:posOffset>
                </wp:positionH>
                <wp:positionV relativeFrom="paragraph">
                  <wp:posOffset>154940</wp:posOffset>
                </wp:positionV>
                <wp:extent cx="10229741" cy="7231481"/>
                <wp:effectExtent l="0" t="0" r="0" b="0"/>
                <wp:wrapNone/>
                <wp:docPr id="77610525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741" cy="7231481"/>
                          <a:chOff x="0" y="0"/>
                          <a:chExt cx="10229741" cy="7231481"/>
                        </a:xfrm>
                      </wpg:grpSpPr>
                      <wpg:grpSp>
                        <wpg:cNvPr id="748968217" name="グループ化 2"/>
                        <wpg:cNvGrpSpPr/>
                        <wpg:grpSpPr>
                          <a:xfrm>
                            <a:off x="0" y="0"/>
                            <a:ext cx="4890825" cy="7231481"/>
                            <a:chOff x="0" y="0"/>
                            <a:chExt cx="4890825" cy="7231481"/>
                          </a:xfrm>
                        </wpg:grpSpPr>
                        <wps:wsp>
                          <wps:cNvPr id="1812250109" name="正方形/長方形 1812250109"/>
                          <wps:cNvSpPr/>
                          <wps:spPr>
                            <a:xfrm>
                              <a:off x="0" y="0"/>
                              <a:ext cx="4827494" cy="391309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32340" b="-3786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72496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354" y="3318387"/>
                              <a:ext cx="3563471" cy="3913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5374" w:type="dxa"/>
                                  <w:tblBorders>
                                    <w:top w:val="single" w:sz="24" w:space="0" w:color="006666"/>
                                    <w:left w:val="single" w:sz="24" w:space="0" w:color="006666"/>
                                    <w:bottom w:val="single" w:sz="24" w:space="0" w:color="006666"/>
                                    <w:right w:val="single" w:sz="24" w:space="0" w:color="006666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78"/>
                                </w:tblGrid>
                                <w:tr w:rsidR="00996FDC" w:rsidRPr="00F07C9E" w14:paraId="4E0D4D0B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5374" w:type="dxa"/>
                                      <w:gridSpan w:val="7"/>
                                      <w:shd w:val="clear" w:color="auto" w:fill="006666"/>
                                      <w:vAlign w:val="center"/>
                                    </w:tcPr>
                                    <w:p w14:paraId="4290F4D4" w14:textId="77777777" w:rsidR="00996FDC" w:rsidRPr="0075469A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31ADEF91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F518BA4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666FAF5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7B63D87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5634A8C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D2FA2EB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789E4D8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401CF348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996FDC" w:rsidRPr="00F07C9E" w14:paraId="5D48FE59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8CC626B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3E88D6B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B86271A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496D323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92E8C28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9C394F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5F37085F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02D8AB08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452945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F12B38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B7E835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F822C2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FE5865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35EFF08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1E6AD0CB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5C4A06F2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4D25F69F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4730BC1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C96BB5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D9EA6DF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A74627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DF19A6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38BD96AC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456DA17B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EF9502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D859527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8B7EBF5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2E3FA55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F07710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B883E4F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44CB46F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142FD22D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9D8D74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EC7B8B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F05992C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4D20746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86DDD8D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9D92AE3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2B4F16F0" w14:textId="77777777" w:rsidR="00996FDC" w:rsidRPr="00FD0B52" w:rsidRDefault="00996FDC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99ECBC9" w14:textId="77777777" w:rsidR="00996FDC" w:rsidRPr="00F07C9E" w:rsidRDefault="00996FDC" w:rsidP="00F2218D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46788187" name="グループ化 1"/>
                          <wpg:cNvGrpSpPr/>
                          <wpg:grpSpPr>
                            <a:xfrm>
                              <a:off x="58993" y="4409767"/>
                              <a:ext cx="1129030" cy="2578735"/>
                              <a:chOff x="0" y="271224"/>
                              <a:chExt cx="1129030" cy="2579105"/>
                            </a:xfrm>
                          </wpg:grpSpPr>
                          <wpg:grpSp>
                            <wpg:cNvPr id="655825717" name="グループ化 655825717"/>
                            <wpg:cNvGrpSpPr/>
                            <wpg:grpSpPr>
                              <a:xfrm>
                                <a:off x="0" y="271224"/>
                                <a:ext cx="1129030" cy="239315"/>
                                <a:chOff x="0" y="254833"/>
                                <a:chExt cx="3590290" cy="224852"/>
                              </a:xfrm>
                            </wpg:grpSpPr>
                            <wps:wsp>
                              <wps:cNvPr id="685509261" name="直線コネクタ 685509261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7419838" name="直線コネクタ 767419838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08077474" name="グループ化 1408077474"/>
                            <wpg:cNvGrpSpPr/>
                            <wpg:grpSpPr>
                              <a:xfrm>
                                <a:off x="0" y="779930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478400011" name="直線コネクタ 478400011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4036469" name="直線コネクタ 1484036469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7899981" name="直線コネクタ 927899981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69797771" name="グループ化 1769797771"/>
                            <wpg:cNvGrpSpPr/>
                            <wpg:grpSpPr>
                              <a:xfrm>
                                <a:off x="0" y="155985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896062308" name="直線コネクタ 1896062308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7790192" name="直線コネクタ 1847790192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261118" name="直線コネクタ 185261118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50691329" name="グループ化 1150691329"/>
                            <wpg:cNvGrpSpPr/>
                            <wpg:grpSpPr>
                              <a:xfrm>
                                <a:off x="0" y="233978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528210489" name="直線コネクタ 1528210489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3572370" name="直線コネクタ 1733572370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7523303" name="直線コネクタ 2007523303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70242796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29" y="4011561"/>
                              <a:ext cx="912495" cy="318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623E742" w14:textId="77777777" w:rsidR="00996FDC" w:rsidRPr="00F07C9E" w:rsidRDefault="00996FDC" w:rsidP="00F2218D">
                                <w:pPr>
                                  <w:pStyle w:val="a5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457239301" name="グループ化 2"/>
                        <wpg:cNvGrpSpPr/>
                        <wpg:grpSpPr>
                          <a:xfrm>
                            <a:off x="5338916" y="0"/>
                            <a:ext cx="4890825" cy="7231481"/>
                            <a:chOff x="0" y="0"/>
                            <a:chExt cx="4890825" cy="7231481"/>
                          </a:xfrm>
                        </wpg:grpSpPr>
                        <wps:wsp>
                          <wps:cNvPr id="889997689" name="正方形/長方形 889997689"/>
                          <wps:cNvSpPr/>
                          <wps:spPr>
                            <a:xfrm>
                              <a:off x="0" y="0"/>
                              <a:ext cx="4827494" cy="391309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64080" b="-888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34149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354" y="3318387"/>
                              <a:ext cx="3563471" cy="3913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5374" w:type="dxa"/>
                                  <w:tblBorders>
                                    <w:top w:val="single" w:sz="24" w:space="0" w:color="006666"/>
                                    <w:left w:val="single" w:sz="24" w:space="0" w:color="006666"/>
                                    <w:bottom w:val="single" w:sz="24" w:space="0" w:color="006666"/>
                                    <w:right w:val="single" w:sz="24" w:space="0" w:color="006666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65"/>
                                  <w:gridCol w:w="767"/>
                                  <w:gridCol w:w="778"/>
                                </w:tblGrid>
                                <w:tr w:rsidR="00996FDC" w:rsidRPr="00F07C9E" w14:paraId="50BE766A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5374" w:type="dxa"/>
                                      <w:gridSpan w:val="7"/>
                                      <w:shd w:val="clear" w:color="auto" w:fill="006666"/>
                                      <w:vAlign w:val="center"/>
                                    </w:tcPr>
                                    <w:p w14:paraId="0830BC8F" w14:textId="77777777" w:rsidR="00996FDC" w:rsidRPr="0075469A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0B952597" w14:textId="77777777" w:rsidTr="00F2218D">
                                  <w:trPr>
                                    <w:cantSplit/>
                                    <w:trHeight w:val="80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5D1B0C0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8769356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7FF1F11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15773F7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308ABAF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EAF5A6D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182CD933" w14:textId="77777777" w:rsidR="00996FDC" w:rsidRPr="00F2218D" w:rsidRDefault="00996FDC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2218D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996FDC" w:rsidRPr="00F07C9E" w14:paraId="04A6324A" w14:textId="77777777" w:rsidTr="00FD0B52">
                                  <w:trPr>
                                    <w:cantSplit/>
                                    <w:trHeight w:val="68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3CFBDD6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3B2AC7D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88FE0B1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42ABE9BA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8324F1F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D124E34" w14:textId="77777777" w:rsidR="00996FDC" w:rsidRPr="00F2218D" w:rsidRDefault="00996FDC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624ED09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611C6C9D" w14:textId="77777777" w:rsidTr="00FD0B52">
                                  <w:trPr>
                                    <w:cantSplit/>
                                    <w:trHeight w:val="68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6E4022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433274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977712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63C4672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167717B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879755E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4698706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66AABE4C" w14:textId="77777777" w:rsidTr="00FD0B52">
                                  <w:trPr>
                                    <w:cantSplit/>
                                    <w:trHeight w:val="68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1A7FBD65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19196EC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9579D4C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13A43F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634E9FB7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A521DD9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1B4FFD07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62C73726" w14:textId="77777777" w:rsidTr="00FD0B52">
                                  <w:trPr>
                                    <w:cantSplit/>
                                    <w:trHeight w:val="68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F5351C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7A746BBF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F566A48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11383B94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5525410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326FC59A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04FC6BFB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C00000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6FDC" w:rsidRPr="00F07C9E" w14:paraId="2A91197E" w14:textId="77777777" w:rsidTr="00FD0B52">
                                  <w:trPr>
                                    <w:cantSplit/>
                                    <w:trHeight w:val="68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F9BAB23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62011AA1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5F67862D" w14:textId="77777777" w:rsidR="00996FDC" w:rsidRPr="00F2218D" w:rsidRDefault="00996FDC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1935792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2C93531B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2AE80F32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239BC995" w14:textId="77777777" w:rsidR="00996FDC" w:rsidRPr="00FD0B52" w:rsidRDefault="00996FDC" w:rsidP="00FD0B52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FD0B52" w:rsidRPr="00F07C9E" w14:paraId="25E6408E" w14:textId="77777777" w:rsidTr="00FD0B52">
                                  <w:trPr>
                                    <w:cantSplit/>
                                    <w:trHeight w:val="680"/>
                                  </w:trPr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7E8F2083" w14:textId="77777777" w:rsidR="00FD0B52" w:rsidRPr="00F2218D" w:rsidRDefault="00FD0B52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3DF43F7" w14:textId="77777777" w:rsidR="00FD0B52" w:rsidRPr="00F2218D" w:rsidRDefault="00FD0B52" w:rsidP="00FD0B52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373F36AB" w14:textId="77777777" w:rsidR="00FD0B52" w:rsidRPr="00F2218D" w:rsidRDefault="00FD0B52" w:rsidP="00FD0B52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0F211318" w14:textId="77777777" w:rsidR="00FD0B52" w:rsidRPr="00FD0B52" w:rsidRDefault="00FD0B52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vAlign w:val="center"/>
                                    </w:tcPr>
                                    <w:p w14:paraId="02E63273" w14:textId="77777777" w:rsidR="00FD0B52" w:rsidRPr="00FD0B52" w:rsidRDefault="00FD0B52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67" w:type="dxa"/>
                                      <w:vAlign w:val="center"/>
                                    </w:tcPr>
                                    <w:p w14:paraId="542A1821" w14:textId="77777777" w:rsidR="00FD0B52" w:rsidRPr="00FD0B52" w:rsidRDefault="00FD0B52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7" w:type="dxa"/>
                                      <w:vAlign w:val="center"/>
                                    </w:tcPr>
                                    <w:p w14:paraId="6DEC863A" w14:textId="77777777" w:rsidR="00FD0B52" w:rsidRPr="00FD0B52" w:rsidRDefault="00FD0B52" w:rsidP="00FD0B52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7000F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B8BD1BD" w14:textId="77777777" w:rsidR="00996FDC" w:rsidRPr="00F07C9E" w:rsidRDefault="00996FDC" w:rsidP="00F2218D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45961812" name="グループ化 1"/>
                          <wpg:cNvGrpSpPr/>
                          <wpg:grpSpPr>
                            <a:xfrm>
                              <a:off x="58993" y="4409767"/>
                              <a:ext cx="1129030" cy="2578735"/>
                              <a:chOff x="0" y="271224"/>
                              <a:chExt cx="1129030" cy="2579105"/>
                            </a:xfrm>
                          </wpg:grpSpPr>
                          <wpg:grpSp>
                            <wpg:cNvPr id="1022272543" name="グループ化 1022272543"/>
                            <wpg:cNvGrpSpPr/>
                            <wpg:grpSpPr>
                              <a:xfrm>
                                <a:off x="0" y="271224"/>
                                <a:ext cx="1129030" cy="239315"/>
                                <a:chOff x="0" y="254833"/>
                                <a:chExt cx="3590290" cy="224852"/>
                              </a:xfrm>
                            </wpg:grpSpPr>
                            <wps:wsp>
                              <wps:cNvPr id="133407993" name="直線コネクタ 133407993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8174617" name="直線コネクタ 1818174617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90622258" name="グループ化 590622258"/>
                            <wpg:cNvGrpSpPr/>
                            <wpg:grpSpPr>
                              <a:xfrm>
                                <a:off x="0" y="779930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1423914593" name="直線コネクタ 1423914593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3299329" name="直線コネクタ 1653299329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4542267" name="直線コネクタ 2074542267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52109740" name="グループ化 1052109740"/>
                            <wpg:cNvGrpSpPr/>
                            <wpg:grpSpPr>
                              <a:xfrm>
                                <a:off x="0" y="155985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238957726" name="直線コネクタ 238957726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9375791" name="直線コネクタ 1959375791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9524076" name="直線コネクタ 1539524076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1396424" name="グループ化 101396424"/>
                            <wpg:cNvGrpSpPr/>
                            <wpg:grpSpPr>
                              <a:xfrm>
                                <a:off x="0" y="2339789"/>
                                <a:ext cx="1129030" cy="510540"/>
                                <a:chOff x="0" y="0"/>
                                <a:chExt cx="3590290" cy="479685"/>
                              </a:xfrm>
                            </wpg:grpSpPr>
                            <wps:wsp>
                              <wps:cNvPr id="537248725" name="直線コネクタ 537248725"/>
                              <wps:cNvCnPr/>
                              <wps:spPr>
                                <a:xfrm>
                                  <a:off x="0" y="0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2226850" name="直線コネクタ 1752226850"/>
                              <wps:cNvCnPr/>
                              <wps:spPr>
                                <a:xfrm>
                                  <a:off x="0" y="254833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590157" name="直線コネクタ 215590157"/>
                              <wps:cNvCnPr/>
                              <wps:spPr>
                                <a:xfrm>
                                  <a:off x="0" y="479685"/>
                                  <a:ext cx="3590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7119370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29" y="4011561"/>
                              <a:ext cx="912495" cy="318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BE27580" w14:textId="77777777" w:rsidR="00996FDC" w:rsidRPr="00F07C9E" w:rsidRDefault="00996FDC" w:rsidP="00F2218D">
                                <w:pPr>
                                  <w:pStyle w:val="a7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B34DF2" id="_x0000_s1241" style="position:absolute;margin-left:10.45pt;margin-top:12.2pt;width:805.5pt;height:569.4pt;z-index:251527168;mso-width-relative:margin" coordsize="102297,723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">
                <v:group id="グループ化 2" o:spid="_x0000_s1242" style="position:absolute;width:48908;height:72314" coordsize="48908,7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">
                  <v:rect id="正方形/長方形 1812250109" o:spid="_x0000_s1243" style="position:absolute;width:48274;height:39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" stroked="f" strokeweight="2pt">
                    <v:fill r:id="rId30" o:title="" recolor="t" rotate="t" type="frame"/>
                  </v:rect>
                  <v:shape id="_x0000_s1244" type="#_x0000_t202" style="position:absolute;left:13273;top:33183;width:35635;height:3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5374" w:type="dxa"/>
                            <w:tblBorders>
                              <w:top w:val="single" w:sz="24" w:space="0" w:color="006666"/>
                              <w:left w:val="single" w:sz="24" w:space="0" w:color="006666"/>
                              <w:bottom w:val="single" w:sz="24" w:space="0" w:color="006666"/>
                              <w:right w:val="single" w:sz="24" w:space="0" w:color="00666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5"/>
                            <w:gridCol w:w="767"/>
                            <w:gridCol w:w="765"/>
                            <w:gridCol w:w="767"/>
                            <w:gridCol w:w="765"/>
                            <w:gridCol w:w="767"/>
                            <w:gridCol w:w="778"/>
                          </w:tblGrid>
                          <w:tr w:rsidR="00996FDC" w:rsidRPr="00F07C9E" w14:paraId="4E0D4D0B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5374" w:type="dxa"/>
                                <w:gridSpan w:val="7"/>
                                <w:shd w:val="clear" w:color="auto" w:fill="006666"/>
                                <w:vAlign w:val="center"/>
                              </w:tcPr>
                              <w:p w14:paraId="4290F4D4" w14:textId="77777777" w:rsidR="00996FDC" w:rsidRPr="0075469A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D7000F"/>
                                    <w:sz w:val="26"/>
                                    <w:szCs w:val="26"/>
                                    <w:lang w:val="ja-JP"/>
                                  </w:rPr>
                                </w:pPr>
                              </w:p>
                            </w:tc>
                          </w:tr>
                          <w:tr w:rsidR="00996FDC" w:rsidRPr="00F07C9E" w14:paraId="31ADEF91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F518BA4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666FAF5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7B63D87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5634A8C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D2FA2EB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789E4D8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401CF348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996FDC" w:rsidRPr="00F07C9E" w14:paraId="5D48FE59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8CC626B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3E88D6B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B86271A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496D323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92E8C28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9C394F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5F37085F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02D8AB08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452945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F12B38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B7E835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F822C2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FE5865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35EFF08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1E6AD0CB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5C4A06F2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4D25F69F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4730BC1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C96BB5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D9EA6DF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A74627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DF19A6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38BD96AC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456DA17B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EF9502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D859527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8B7EBF5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2E3FA55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F07710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B883E4F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44CB46F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142FD22D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9D8D74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EC7B8B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F05992C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4D20746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86DDD8D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9D92AE3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2B4F16F0" w14:textId="77777777" w:rsidR="00996FDC" w:rsidRPr="00FD0B52" w:rsidRDefault="00996FDC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99ECBC9" w14:textId="77777777" w:rsidR="00996FDC" w:rsidRPr="00F07C9E" w:rsidRDefault="00996FDC" w:rsidP="00F2218D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" o:spid="_x0000_s1245" style="position:absolute;left:589;top:44097;width:11291;height:25788" coordorigin=",2712" coordsize="11290,2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">
                    <v:group id="グループ化 655825717" o:spid="_x0000_s1246" style="position:absolute;top:2712;width:11290;height:2393" coordorigin=",2548" coordsize="359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">
                      <v:line id="直線コネクタ 685509261" o:spid="_x0000_s1247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" strokecolor="black [3040]"/>
                      <v:line id="直線コネクタ 767419838" o:spid="_x0000_s1248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" strokecolor="black [3040]"/>
                    </v:group>
                    <v:group id="グループ化 1408077474" o:spid="_x0000_s1249" style="position:absolute;top:7799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">
                      <v:line id="直線コネクタ 478400011" o:spid="_x0000_s1250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" strokecolor="black [3040]"/>
                      <v:line id="直線コネクタ 1484036469" o:spid="_x0000_s1251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" strokecolor="black [3040]"/>
                      <v:line id="直線コネクタ 927899981" o:spid="_x0000_s1252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" strokecolor="black [3040]"/>
                    </v:group>
                    <v:group id="グループ化 1769797771" o:spid="_x0000_s1253" style="position:absolute;top:15598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">
                      <v:line id="直線コネクタ 1896062308" o:spid="_x0000_s1254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" strokecolor="black [3040]"/>
                      <v:line id="直線コネクタ 1847790192" o:spid="_x0000_s1255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" strokecolor="black [3040]"/>
                      <v:line id="直線コネクタ 185261118" o:spid="_x0000_s1256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" strokecolor="black [3040]"/>
                    </v:group>
                    <v:group id="グループ化 1150691329" o:spid="_x0000_s1257" style="position:absolute;top:23397;width:11290;height:5106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">
                      <v:line id="直線コネクタ 1528210489" o:spid="_x0000_s1258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" strokecolor="black [3040]"/>
                      <v:line id="直線コネクタ 1733572370" o:spid="_x0000_s1259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" strokecolor="black [3040]"/>
                      <v:line id="直線コネクタ 2007523303" o:spid="_x0000_s1260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" strokecolor="black [3040]"/>
                    </v:group>
                  </v:group>
                  <v:shape id="_x0000_s1261" type="#_x0000_t202" style="position:absolute;left:1917;top:40115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" filled="f" stroked="f">
                    <v:textbox inset="0,0,0,0">
                      <w:txbxContent>
                        <w:p w14:paraId="1623E742" w14:textId="77777777" w:rsidR="00996FDC" w:rsidRPr="00F07C9E" w:rsidRDefault="00996FDC" w:rsidP="00F2218D">
                          <w:pPr>
                            <w:pStyle w:val="a5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07C9E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6"/>
                              <w:szCs w:val="36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2" o:spid="_x0000_s1262" style="position:absolute;left:53389;width:48908;height:72314" coordsize="48908,7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">
                  <v:rect id="正方形/長方形 889997689" o:spid="_x0000_s1263" style="position:absolute;width:48274;height:39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" stroked="f" strokeweight="2pt">
                    <v:fill r:id="rId31" o:title="" recolor="t" rotate="t" type="frame"/>
                  </v:rect>
                  <v:shape id="_x0000_s1264" type="#_x0000_t202" style="position:absolute;left:13273;top:33183;width:35635;height:3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5374" w:type="dxa"/>
                            <w:tblBorders>
                              <w:top w:val="single" w:sz="24" w:space="0" w:color="006666"/>
                              <w:left w:val="single" w:sz="24" w:space="0" w:color="006666"/>
                              <w:bottom w:val="single" w:sz="24" w:space="0" w:color="006666"/>
                              <w:right w:val="single" w:sz="24" w:space="0" w:color="00666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5"/>
                            <w:gridCol w:w="767"/>
                            <w:gridCol w:w="765"/>
                            <w:gridCol w:w="767"/>
                            <w:gridCol w:w="765"/>
                            <w:gridCol w:w="767"/>
                            <w:gridCol w:w="778"/>
                          </w:tblGrid>
                          <w:tr w:rsidR="00996FDC" w:rsidRPr="00F07C9E" w14:paraId="50BE766A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5374" w:type="dxa"/>
                                <w:gridSpan w:val="7"/>
                                <w:shd w:val="clear" w:color="auto" w:fill="006666"/>
                                <w:vAlign w:val="center"/>
                              </w:tcPr>
                              <w:p w14:paraId="0830BC8F" w14:textId="77777777" w:rsidR="00996FDC" w:rsidRPr="0075469A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D7000F"/>
                                    <w:sz w:val="26"/>
                                    <w:szCs w:val="26"/>
                                    <w:lang w:val="ja-JP"/>
                                  </w:rPr>
                                </w:pPr>
                              </w:p>
                            </w:tc>
                          </w:tr>
                          <w:tr w:rsidR="00996FDC" w:rsidRPr="00F07C9E" w14:paraId="0B952597" w14:textId="77777777" w:rsidTr="00F2218D">
                            <w:trPr>
                              <w:cantSplit/>
                              <w:trHeight w:val="80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5D1B0C0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8769356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7FF1F11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15773F7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308ABAF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EAF5A6D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182CD933" w14:textId="77777777" w:rsidR="00996FDC" w:rsidRPr="00F2218D" w:rsidRDefault="00996FDC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F2218D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C00000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996FDC" w:rsidRPr="00F07C9E" w14:paraId="04A6324A" w14:textId="77777777" w:rsidTr="00FD0B52">
                            <w:trPr>
                              <w:cantSplit/>
                              <w:trHeight w:val="68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3CFBDD6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3B2AC7D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88FE0B1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42ABE9BA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8324F1F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D124E34" w14:textId="77777777" w:rsidR="00996FDC" w:rsidRPr="00F2218D" w:rsidRDefault="00996FDC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624ED09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611C6C9D" w14:textId="77777777" w:rsidTr="00FD0B52">
                            <w:trPr>
                              <w:cantSplit/>
                              <w:trHeight w:val="68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6E4022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433274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977712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63C4672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167717B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879755E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4698706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66AABE4C" w14:textId="77777777" w:rsidTr="00FD0B52">
                            <w:trPr>
                              <w:cantSplit/>
                              <w:trHeight w:val="68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1A7FBD65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19196EC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9579D4C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13A43F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634E9FB7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A521DD9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1B4FFD07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62C73726" w14:textId="77777777" w:rsidTr="00FD0B52">
                            <w:trPr>
                              <w:cantSplit/>
                              <w:trHeight w:val="68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F5351C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7A746BBF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F566A48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11383B94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5525410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326FC59A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04FC6BFB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C00000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6FDC" w:rsidRPr="00F07C9E" w14:paraId="2A91197E" w14:textId="77777777" w:rsidTr="00FD0B52">
                            <w:trPr>
                              <w:cantSplit/>
                              <w:trHeight w:val="68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F9BAB23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62011AA1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5F67862D" w14:textId="77777777" w:rsidR="00996FDC" w:rsidRPr="00F2218D" w:rsidRDefault="00996FDC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1935792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2C93531B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2AE80F32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239BC995" w14:textId="77777777" w:rsidR="00996FDC" w:rsidRPr="00FD0B52" w:rsidRDefault="00996FDC" w:rsidP="00FD0B52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FD0B52" w:rsidRPr="00F07C9E" w14:paraId="25E6408E" w14:textId="77777777" w:rsidTr="00FD0B52">
                            <w:trPr>
                              <w:cantSplit/>
                              <w:trHeight w:val="680"/>
                            </w:trPr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7E8F2083" w14:textId="77777777" w:rsidR="00FD0B52" w:rsidRPr="00F2218D" w:rsidRDefault="00FD0B52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3DF43F7" w14:textId="77777777" w:rsidR="00FD0B52" w:rsidRPr="00F2218D" w:rsidRDefault="00FD0B52" w:rsidP="00FD0B52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373F36AB" w14:textId="77777777" w:rsidR="00FD0B52" w:rsidRPr="00F2218D" w:rsidRDefault="00FD0B52" w:rsidP="00FD0B52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0F211318" w14:textId="77777777" w:rsidR="00FD0B52" w:rsidRPr="00FD0B52" w:rsidRDefault="00FD0B52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5" w:type="dxa"/>
                                <w:vAlign w:val="center"/>
                              </w:tcPr>
                              <w:p w14:paraId="02E63273" w14:textId="77777777" w:rsidR="00FD0B52" w:rsidRPr="00FD0B52" w:rsidRDefault="00FD0B52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7" w:type="dxa"/>
                                <w:vAlign w:val="center"/>
                              </w:tcPr>
                              <w:p w14:paraId="542A1821" w14:textId="77777777" w:rsidR="00FD0B52" w:rsidRPr="00FD0B52" w:rsidRDefault="00FD0B52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vAlign w:val="center"/>
                              </w:tcPr>
                              <w:p w14:paraId="6DEC863A" w14:textId="77777777" w:rsidR="00FD0B52" w:rsidRPr="00FD0B52" w:rsidRDefault="00FD0B52" w:rsidP="00FD0B52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7000F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1B8BD1BD" w14:textId="77777777" w:rsidR="00996FDC" w:rsidRPr="00F07C9E" w:rsidRDefault="00996FDC" w:rsidP="00F2218D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" o:spid="_x0000_s1265" style="position:absolute;left:589;top:44097;width:11291;height:25788" coordorigin=",2712" coordsize="11290,2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">
                    <v:group id="グループ化 1022272543" o:spid="_x0000_s1266" style="position:absolute;top:2712;width:11290;height:2393" coordorigin=",2548" coordsize="35902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">
                      <v:line id="直線コネクタ 133407993" o:spid="_x0000_s1267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" strokecolor="black [3040]"/>
                      <v:line id="直線コネクタ 1818174617" o:spid="_x0000_s1268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" strokecolor="black [3040]"/>
                    </v:group>
                    <v:group id="グループ化 590622258" o:spid="_x0000_s1269" style="position:absolute;top:7799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">
                      <v:line id="直線コネクタ 1423914593" o:spid="_x0000_s1270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" strokecolor="black [3040]"/>
                      <v:line id="直線コネクタ 1653299329" o:spid="_x0000_s1271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" strokecolor="black [3040]"/>
                      <v:line id="直線コネクタ 2074542267" o:spid="_x0000_s1272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" strokecolor="black [3040]"/>
                    </v:group>
                    <v:group id="グループ化 1052109740" o:spid="_x0000_s1273" style="position:absolute;top:15598;width:11290;height:5105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">
                      <v:line id="直線コネクタ 238957726" o:spid="_x0000_s1274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" strokecolor="black [3040]"/>
                      <v:line id="直線コネクタ 1959375791" o:spid="_x0000_s1275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" strokecolor="black [3040]"/>
                      <v:line id="直線コネクタ 1539524076" o:spid="_x0000_s1276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" strokecolor="black [3040]"/>
                    </v:group>
                    <v:group id="グループ化 101396424" o:spid="_x0000_s1277" style="position:absolute;top:23397;width:11290;height:5106" coordsize="35902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">
                      <v:line id="直線コネクタ 537248725" o:spid="_x0000_s1278" style="position:absolute;visibility:visible;mso-wrap-style:square" from="0,0" to="359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" strokecolor="black [3040]"/>
                      <v:line id="直線コネクタ 1752226850" o:spid="_x0000_s1279" style="position:absolute;visibility:visible;mso-wrap-style:square" from="0,2548" to="35902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" strokecolor="black [3040]"/>
                      <v:line id="直線コネクタ 215590157" o:spid="_x0000_s1280" style="position:absolute;visibility:visible;mso-wrap-style:square" from="0,4796" to="3590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" strokecolor="black [3040]"/>
                    </v:group>
                  </v:group>
                  <v:shape id="_x0000_s1281" type="#_x0000_t202" style="position:absolute;left:1917;top:40115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" filled="f" stroked="f">
                    <v:textbox inset="0,0,0,0">
                      <w:txbxContent>
                        <w:p w14:paraId="5BE27580" w14:textId="77777777" w:rsidR="00996FDC" w:rsidRPr="00F07C9E" w:rsidRDefault="00996FDC" w:rsidP="00F2218D">
                          <w:pPr>
                            <w:pStyle w:val="a7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07C9E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6"/>
                              <w:szCs w:val="36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623F88" w14:textId="7BE1E5E2" w:rsidR="002B41B0" w:rsidRDefault="002B41B0" w:rsidP="002B41B0"/>
    <w:p w14:paraId="6039184C" w14:textId="77777777" w:rsidR="002B41B0" w:rsidRDefault="002B41B0">
      <w:pPr>
        <w:widowControl/>
        <w:jc w:val="left"/>
      </w:pPr>
    </w:p>
    <w:p w14:paraId="312CA23B" w14:textId="215E51F5" w:rsidR="00B5122C" w:rsidRDefault="00996FDC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EBE8B8A" wp14:editId="3D1C65CA">
                <wp:simplePos x="0" y="0"/>
                <wp:positionH relativeFrom="column">
                  <wp:posOffset>6920865</wp:posOffset>
                </wp:positionH>
                <wp:positionV relativeFrom="paragraph">
                  <wp:posOffset>2891155</wp:posOffset>
                </wp:positionV>
                <wp:extent cx="3361690" cy="457200"/>
                <wp:effectExtent l="0" t="0" r="10160" b="0"/>
                <wp:wrapNone/>
                <wp:docPr id="2647635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5F91D8" w14:textId="5E7278B7" w:rsidR="00996FDC" w:rsidRPr="00996FDC" w:rsidRDefault="00996FDC" w:rsidP="00F2218D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6FDC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4-</w:t>
                            </w:r>
                            <w:r w:rsidR="00FD0B52" w:rsidRPr="00FD0B52">
                              <w:t xml:space="preserve"> </w:t>
                            </w:r>
                            <w:r w:rsidR="00FD0B52" w:rsidRPr="00FD0B5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8B8A" id="_x0000_s1282" type="#_x0000_t202" style="position:absolute;margin-left:544.95pt;margin-top:227.65pt;width:264.7pt;height:3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" filled="f" stroked="f">
                <v:textbox inset="0,0,0,0">
                  <w:txbxContent>
                    <w:p w14:paraId="035F91D8" w14:textId="5E7278B7" w:rsidR="00996FDC" w:rsidRPr="00996FDC" w:rsidRDefault="00996FDC" w:rsidP="00F2218D">
                      <w:pPr>
                        <w:pStyle w:val="a3"/>
                        <w:jc w:val="center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96FDC"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4-</w:t>
                      </w:r>
                      <w:r w:rsidR="00FD0B52" w:rsidRPr="00FD0B52">
                        <w:t xml:space="preserve"> </w:t>
                      </w:r>
                      <w:r w:rsidR="00FD0B52" w:rsidRPr="00FD0B5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68D179" wp14:editId="5AEC7A4B">
                <wp:simplePos x="0" y="0"/>
                <wp:positionH relativeFrom="column">
                  <wp:posOffset>1576070</wp:posOffset>
                </wp:positionH>
                <wp:positionV relativeFrom="paragraph">
                  <wp:posOffset>2891253</wp:posOffset>
                </wp:positionV>
                <wp:extent cx="3361690" cy="457200"/>
                <wp:effectExtent l="0" t="0" r="10160" b="0"/>
                <wp:wrapNone/>
                <wp:docPr id="639011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26355B" w14:textId="6804A4D0" w:rsidR="00996FDC" w:rsidRPr="00996FDC" w:rsidRDefault="00996FDC" w:rsidP="00F2218D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6FDC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4-</w:t>
                            </w:r>
                            <w:r w:rsidR="00FD0B52" w:rsidRPr="00FD0B52">
                              <w:t xml:space="preserve"> </w:t>
                            </w:r>
                            <w:r w:rsidR="00FD0B52" w:rsidRPr="00FD0B5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D179" id="_x0000_s1283" type="#_x0000_t202" style="position:absolute;margin-left:124.1pt;margin-top:227.65pt;width:264.7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" filled="f" stroked="f">
                <v:textbox inset="0,0,0,0">
                  <w:txbxContent>
                    <w:p w14:paraId="2B26355B" w14:textId="6804A4D0" w:rsidR="00996FDC" w:rsidRPr="00996FDC" w:rsidRDefault="00996FDC" w:rsidP="00F2218D">
                      <w:pPr>
                        <w:pStyle w:val="a3"/>
                        <w:jc w:val="center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96FDC"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4-</w:t>
                      </w:r>
                      <w:r w:rsidR="00FD0B52" w:rsidRPr="00FD0B52">
                        <w:t xml:space="preserve"> </w:t>
                      </w:r>
                      <w:r w:rsidR="00FD0B52" w:rsidRPr="00FD0B5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767215" wp14:editId="011322CA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67185" id="直線コネクタ 124" o:spid="_x0000_s1026" style="position:absolute;left:0;text-align:left;rotation:90;z-index: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</w:p>
    <w:sectPr w:rsidR="00B5122C" w:rsidSect="00C033F1">
      <w:pgSz w:w="16838" w:h="11906" w:orient="landscape"/>
      <w:pgMar w:top="170" w:right="170" w:bottom="176" w:left="1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3954" w14:textId="77777777" w:rsidR="008E33AB" w:rsidRDefault="008E33AB" w:rsidP="00DA0166">
      <w:r>
        <w:separator/>
      </w:r>
    </w:p>
  </w:endnote>
  <w:endnote w:type="continuationSeparator" w:id="0">
    <w:p w14:paraId="22724719" w14:textId="77777777" w:rsidR="008E33AB" w:rsidRDefault="008E33AB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E0BD" w14:textId="77777777" w:rsidR="008E33AB" w:rsidRDefault="008E33AB" w:rsidP="00DA0166">
      <w:r>
        <w:separator/>
      </w:r>
    </w:p>
  </w:footnote>
  <w:footnote w:type="continuationSeparator" w:id="0">
    <w:p w14:paraId="2F178842" w14:textId="77777777" w:rsidR="008E33AB" w:rsidRDefault="008E33AB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D17248"/>
    <w:multiLevelType w:val="hybridMultilevel"/>
    <w:tmpl w:val="BF4C592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D269F"/>
    <w:multiLevelType w:val="hybridMultilevel"/>
    <w:tmpl w:val="9D346AC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893A3F"/>
    <w:multiLevelType w:val="hybridMultilevel"/>
    <w:tmpl w:val="8A8CB82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2E04935"/>
    <w:multiLevelType w:val="hybridMultilevel"/>
    <w:tmpl w:val="A3AA35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E04ED4"/>
    <w:multiLevelType w:val="hybridMultilevel"/>
    <w:tmpl w:val="A1B427C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CC24ADF"/>
    <w:multiLevelType w:val="hybridMultilevel"/>
    <w:tmpl w:val="4586B22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F23118C"/>
    <w:multiLevelType w:val="hybridMultilevel"/>
    <w:tmpl w:val="DC265FD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1F18D1"/>
    <w:multiLevelType w:val="hybridMultilevel"/>
    <w:tmpl w:val="F588282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250D97"/>
    <w:multiLevelType w:val="hybridMultilevel"/>
    <w:tmpl w:val="EAF43F1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E457D9"/>
    <w:multiLevelType w:val="hybridMultilevel"/>
    <w:tmpl w:val="C79085B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8E0393"/>
    <w:multiLevelType w:val="hybridMultilevel"/>
    <w:tmpl w:val="9F3657E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1B777DB"/>
    <w:multiLevelType w:val="hybridMultilevel"/>
    <w:tmpl w:val="9932C3B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2288C"/>
    <w:multiLevelType w:val="hybridMultilevel"/>
    <w:tmpl w:val="68E2F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9"/>
  </w:num>
  <w:num w:numId="2" w16cid:durableId="2012683703">
    <w:abstractNumId w:val="13"/>
  </w:num>
  <w:num w:numId="3" w16cid:durableId="1890452129">
    <w:abstractNumId w:val="2"/>
  </w:num>
  <w:num w:numId="4" w16cid:durableId="407846224">
    <w:abstractNumId w:val="17"/>
  </w:num>
  <w:num w:numId="5" w16cid:durableId="293491402">
    <w:abstractNumId w:val="21"/>
  </w:num>
  <w:num w:numId="6" w16cid:durableId="1759787687">
    <w:abstractNumId w:val="14"/>
  </w:num>
  <w:num w:numId="7" w16cid:durableId="700328294">
    <w:abstractNumId w:val="24"/>
  </w:num>
  <w:num w:numId="8" w16cid:durableId="1387529558">
    <w:abstractNumId w:val="23"/>
  </w:num>
  <w:num w:numId="9" w16cid:durableId="583610883">
    <w:abstractNumId w:val="22"/>
  </w:num>
  <w:num w:numId="10" w16cid:durableId="2121485610">
    <w:abstractNumId w:val="8"/>
  </w:num>
  <w:num w:numId="11" w16cid:durableId="419838390">
    <w:abstractNumId w:val="10"/>
  </w:num>
  <w:num w:numId="12" w16cid:durableId="1754931280">
    <w:abstractNumId w:val="6"/>
  </w:num>
  <w:num w:numId="13" w16cid:durableId="1449350590">
    <w:abstractNumId w:val="0"/>
  </w:num>
  <w:num w:numId="14" w16cid:durableId="746609354">
    <w:abstractNumId w:val="5"/>
  </w:num>
  <w:num w:numId="15" w16cid:durableId="1257862535">
    <w:abstractNumId w:val="25"/>
  </w:num>
  <w:num w:numId="16" w16cid:durableId="1311520062">
    <w:abstractNumId w:val="19"/>
  </w:num>
  <w:num w:numId="17" w16cid:durableId="559367860">
    <w:abstractNumId w:val="11"/>
  </w:num>
  <w:num w:numId="18" w16cid:durableId="485435231">
    <w:abstractNumId w:val="12"/>
  </w:num>
  <w:num w:numId="19" w16cid:durableId="74018706">
    <w:abstractNumId w:val="16"/>
  </w:num>
  <w:num w:numId="20" w16cid:durableId="1142039157">
    <w:abstractNumId w:val="7"/>
  </w:num>
  <w:num w:numId="21" w16cid:durableId="1244292429">
    <w:abstractNumId w:val="15"/>
  </w:num>
  <w:num w:numId="22" w16cid:durableId="99418957">
    <w:abstractNumId w:val="1"/>
  </w:num>
  <w:num w:numId="23" w16cid:durableId="1941142515">
    <w:abstractNumId w:val="20"/>
  </w:num>
  <w:num w:numId="24" w16cid:durableId="2015450733">
    <w:abstractNumId w:val="18"/>
  </w:num>
  <w:num w:numId="25" w16cid:durableId="430200877">
    <w:abstractNumId w:val="4"/>
  </w:num>
  <w:num w:numId="26" w16cid:durableId="1622540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81282"/>
    <w:rsid w:val="0008587A"/>
    <w:rsid w:val="000A2947"/>
    <w:rsid w:val="000B3D21"/>
    <w:rsid w:val="000B7458"/>
    <w:rsid w:val="000D0CFB"/>
    <w:rsid w:val="000D2929"/>
    <w:rsid w:val="000D3001"/>
    <w:rsid w:val="000F13EE"/>
    <w:rsid w:val="001134C2"/>
    <w:rsid w:val="001246D3"/>
    <w:rsid w:val="00127D47"/>
    <w:rsid w:val="00140E4A"/>
    <w:rsid w:val="00162A17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7522A"/>
    <w:rsid w:val="00386624"/>
    <w:rsid w:val="003938AB"/>
    <w:rsid w:val="003962F0"/>
    <w:rsid w:val="00397DA7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0F05"/>
    <w:rsid w:val="005F639E"/>
    <w:rsid w:val="00613959"/>
    <w:rsid w:val="00613BAB"/>
    <w:rsid w:val="0063596B"/>
    <w:rsid w:val="00654C04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15E3"/>
    <w:rsid w:val="007E61FA"/>
    <w:rsid w:val="007F63F3"/>
    <w:rsid w:val="00813C4C"/>
    <w:rsid w:val="00816C12"/>
    <w:rsid w:val="0082310D"/>
    <w:rsid w:val="008256AB"/>
    <w:rsid w:val="008520AD"/>
    <w:rsid w:val="008621F8"/>
    <w:rsid w:val="0087730A"/>
    <w:rsid w:val="008B3D81"/>
    <w:rsid w:val="008E33AB"/>
    <w:rsid w:val="00911402"/>
    <w:rsid w:val="00931789"/>
    <w:rsid w:val="009403A2"/>
    <w:rsid w:val="00943965"/>
    <w:rsid w:val="0094626F"/>
    <w:rsid w:val="00965FE4"/>
    <w:rsid w:val="0097619B"/>
    <w:rsid w:val="00996FDC"/>
    <w:rsid w:val="009B40B2"/>
    <w:rsid w:val="009D2B19"/>
    <w:rsid w:val="009D517D"/>
    <w:rsid w:val="009D7311"/>
    <w:rsid w:val="009E0A50"/>
    <w:rsid w:val="009F658C"/>
    <w:rsid w:val="00A04A9B"/>
    <w:rsid w:val="00A445D9"/>
    <w:rsid w:val="00A473FA"/>
    <w:rsid w:val="00A47750"/>
    <w:rsid w:val="00A57562"/>
    <w:rsid w:val="00A635CF"/>
    <w:rsid w:val="00AA54F1"/>
    <w:rsid w:val="00AB485D"/>
    <w:rsid w:val="00AB6ACF"/>
    <w:rsid w:val="00AC4257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C033F1"/>
    <w:rsid w:val="00C07C8F"/>
    <w:rsid w:val="00C368E3"/>
    <w:rsid w:val="00C45374"/>
    <w:rsid w:val="00C766BB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07C9E"/>
    <w:rsid w:val="00F201C8"/>
    <w:rsid w:val="00F20604"/>
    <w:rsid w:val="00F2218D"/>
    <w:rsid w:val="00F25A6B"/>
    <w:rsid w:val="00F30EAC"/>
    <w:rsid w:val="00F37E4D"/>
    <w:rsid w:val="00F7393D"/>
    <w:rsid w:val="00F950A6"/>
    <w:rsid w:val="00FB15FE"/>
    <w:rsid w:val="00FC1FAB"/>
    <w:rsid w:val="00FD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6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2</cp:revision>
  <cp:lastPrinted>2022-05-04T08:38:00Z</cp:lastPrinted>
  <dcterms:created xsi:type="dcterms:W3CDTF">2022-05-04T06:01:00Z</dcterms:created>
  <dcterms:modified xsi:type="dcterms:W3CDTF">2023-10-28T10:49:00Z</dcterms:modified>
</cp:coreProperties>
</file>